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19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4"/>
        <w:gridCol w:w="2626"/>
        <w:gridCol w:w="728"/>
        <w:gridCol w:w="801"/>
      </w:tblGrid>
      <w:tr w:rsidR="00050C1E" w:rsidRPr="00F3681C" w:rsidTr="00D00D68">
        <w:trPr>
          <w:trHeight w:val="237"/>
        </w:trPr>
        <w:tc>
          <w:tcPr>
            <w:tcW w:w="97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50C1E" w:rsidRPr="00F3681C" w:rsidRDefault="00D00D68" w:rsidP="00177638">
            <w:pPr>
              <w:ind w:left="-737" w:right="-227"/>
              <w:rPr>
                <w:rFonts w:ascii="Times New Roman" w:hAnsi="Times New Roman"/>
                <w:sz w:val="22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2"/>
                <w:szCs w:val="28"/>
              </w:rPr>
              <w:t xml:space="preserve">            Birimi</w:t>
            </w:r>
            <w:r w:rsidR="00FF5FCE" w:rsidRPr="00F3681C">
              <w:rPr>
                <w:rFonts w:ascii="Times New Roman" w:hAnsi="Times New Roman"/>
                <w:b/>
                <w:sz w:val="22"/>
                <w:szCs w:val="24"/>
              </w:rPr>
              <w:t xml:space="preserve">: </w:t>
            </w:r>
          </w:p>
          <w:p w:rsidR="00177638" w:rsidRPr="00F3681C" w:rsidRDefault="00D00D68" w:rsidP="00B42C11">
            <w:pPr>
              <w:ind w:left="-737" w:right="-227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 xml:space="preserve">            İşin</w:t>
            </w:r>
            <w:r w:rsidR="00177638" w:rsidRPr="00F3681C">
              <w:rPr>
                <w:rFonts w:ascii="Times New Roman" w:hAnsi="Times New Roman"/>
                <w:b/>
                <w:sz w:val="22"/>
                <w:szCs w:val="24"/>
              </w:rPr>
              <w:t xml:space="preserve"> Adı: </w:t>
            </w:r>
          </w:p>
        </w:tc>
        <w:tc>
          <w:tcPr>
            <w:tcW w:w="72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F5FCE" w:rsidRPr="00D8122A" w:rsidRDefault="00FF5FCE" w:rsidP="00FF5FCE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D8122A">
              <w:rPr>
                <w:rFonts w:ascii="Times New Roman" w:hAnsi="Times New Roman"/>
                <w:b/>
                <w:sz w:val="14"/>
              </w:rPr>
              <w:t>Var ( +)</w:t>
            </w:r>
          </w:p>
          <w:p w:rsidR="00050C1E" w:rsidRPr="00606B56" w:rsidRDefault="00FF5FCE" w:rsidP="00FF5FC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 w:rsidRPr="00D8122A">
              <w:rPr>
                <w:rFonts w:ascii="Times New Roman" w:hAnsi="Times New Roman"/>
                <w:b/>
                <w:sz w:val="14"/>
              </w:rPr>
              <w:t>Yok (-)</w:t>
            </w:r>
          </w:p>
        </w:tc>
        <w:tc>
          <w:tcPr>
            <w:tcW w:w="80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50C1E" w:rsidRPr="00606B56" w:rsidRDefault="00FF5FCE" w:rsidP="00FF5FCE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D8122A">
              <w:rPr>
                <w:rFonts w:ascii="Times New Roman" w:hAnsi="Times New Roman"/>
                <w:b/>
                <w:sz w:val="14"/>
              </w:rPr>
              <w:t>Gerekli Değil (x)</w:t>
            </w:r>
          </w:p>
        </w:tc>
      </w:tr>
      <w:tr w:rsidR="00FF5FCE" w:rsidRPr="00F3681C" w:rsidTr="00D00D68">
        <w:trPr>
          <w:trHeight w:val="237"/>
        </w:trPr>
        <w:tc>
          <w:tcPr>
            <w:tcW w:w="979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FF5FCE" w:rsidRPr="00F3681C" w:rsidRDefault="00FF5FCE" w:rsidP="00FF5FCE">
            <w:pPr>
              <w:pStyle w:val="Default"/>
              <w:spacing w:after="27"/>
              <w:rPr>
                <w:sz w:val="22"/>
              </w:rPr>
            </w:pPr>
            <w:r w:rsidRPr="00F3681C">
              <w:rPr>
                <w:sz w:val="22"/>
              </w:rPr>
              <w:t xml:space="preserve">1) </w:t>
            </w:r>
            <w:r w:rsidR="007F2BB6" w:rsidRPr="00F3681C">
              <w:rPr>
                <w:rFonts w:hint="eastAsia"/>
                <w:sz w:val="22"/>
              </w:rPr>
              <w:t>İ</w:t>
            </w:r>
            <w:r w:rsidR="007F2BB6" w:rsidRPr="00F3681C">
              <w:rPr>
                <w:sz w:val="22"/>
              </w:rPr>
              <w:t>hale ödene</w:t>
            </w:r>
            <w:r w:rsidR="007F2BB6" w:rsidRPr="00F3681C">
              <w:rPr>
                <w:rFonts w:hint="eastAsia"/>
                <w:sz w:val="22"/>
              </w:rPr>
              <w:t>ğ</w:t>
            </w:r>
            <w:r w:rsidR="007F2BB6" w:rsidRPr="00F3681C">
              <w:rPr>
                <w:sz w:val="22"/>
              </w:rPr>
              <w:t>i yeterli mi? Ödenek talep edilmi</w:t>
            </w:r>
            <w:r w:rsidR="007F2BB6" w:rsidRPr="00F3681C">
              <w:rPr>
                <w:rFonts w:hint="eastAsia"/>
                <w:sz w:val="22"/>
              </w:rPr>
              <w:t>ş</w:t>
            </w:r>
            <w:r w:rsidR="007F2BB6" w:rsidRPr="00F3681C">
              <w:rPr>
                <w:sz w:val="22"/>
              </w:rPr>
              <w:t xml:space="preserve"> mi?</w:t>
            </w:r>
          </w:p>
        </w:tc>
        <w:tc>
          <w:tcPr>
            <w:tcW w:w="7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F5FCE" w:rsidRPr="00F3681C" w:rsidRDefault="00FF5FCE" w:rsidP="00FF5FCE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8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F5FCE" w:rsidRPr="00F3681C" w:rsidRDefault="00FF5FCE" w:rsidP="00FF5FCE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050C1E" w:rsidRPr="00F3681C" w:rsidTr="00D00D68">
        <w:trPr>
          <w:trHeight w:val="237"/>
        </w:trPr>
        <w:tc>
          <w:tcPr>
            <w:tcW w:w="9790" w:type="dxa"/>
            <w:gridSpan w:val="2"/>
            <w:tcBorders>
              <w:top w:val="single" w:sz="4" w:space="0" w:color="auto"/>
            </w:tcBorders>
          </w:tcPr>
          <w:p w:rsidR="00050C1E" w:rsidRPr="00F3681C" w:rsidRDefault="00050C1E" w:rsidP="002B1C54">
            <w:pPr>
              <w:pStyle w:val="Default"/>
              <w:spacing w:after="27"/>
              <w:rPr>
                <w:sz w:val="22"/>
              </w:rPr>
            </w:pPr>
            <w:r w:rsidRPr="00F3681C">
              <w:rPr>
                <w:sz w:val="22"/>
              </w:rPr>
              <w:t xml:space="preserve">2) </w:t>
            </w:r>
            <w:r w:rsidR="007F2BB6" w:rsidRPr="00F3681C">
              <w:rPr>
                <w:sz w:val="22"/>
              </w:rPr>
              <w:t xml:space="preserve">Teknik </w:t>
            </w:r>
            <w:r w:rsidR="007F2BB6" w:rsidRPr="00F3681C">
              <w:rPr>
                <w:rFonts w:hint="eastAsia"/>
                <w:sz w:val="22"/>
              </w:rPr>
              <w:t>Ş</w:t>
            </w:r>
            <w:r w:rsidR="007F2BB6" w:rsidRPr="00F3681C">
              <w:rPr>
                <w:sz w:val="22"/>
              </w:rPr>
              <w:t>artname var m</w:t>
            </w:r>
            <w:r w:rsidR="007F2BB6" w:rsidRPr="00F3681C">
              <w:rPr>
                <w:rFonts w:hint="eastAsia"/>
                <w:sz w:val="22"/>
              </w:rPr>
              <w:t>ı</w:t>
            </w:r>
            <w:r w:rsidR="00E3505B" w:rsidRPr="00F3681C">
              <w:rPr>
                <w:sz w:val="22"/>
              </w:rPr>
              <w:t xml:space="preserve">? Uygun </w:t>
            </w:r>
            <w:r w:rsidR="007F2BB6" w:rsidRPr="00F3681C">
              <w:rPr>
                <w:sz w:val="22"/>
              </w:rPr>
              <w:t>mu?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050C1E" w:rsidRPr="00F3681C" w:rsidRDefault="00050C1E" w:rsidP="005462B6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:rsidR="00050C1E" w:rsidRPr="00F3681C" w:rsidRDefault="00050C1E" w:rsidP="005462B6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050C1E" w:rsidRPr="00F3681C" w:rsidTr="00D00D68">
        <w:trPr>
          <w:trHeight w:val="237"/>
        </w:trPr>
        <w:tc>
          <w:tcPr>
            <w:tcW w:w="9790" w:type="dxa"/>
            <w:gridSpan w:val="2"/>
          </w:tcPr>
          <w:p w:rsidR="00050C1E" w:rsidRPr="00F3681C" w:rsidRDefault="00050C1E" w:rsidP="002B1C54">
            <w:pPr>
              <w:pStyle w:val="Default"/>
              <w:spacing w:after="27"/>
              <w:rPr>
                <w:sz w:val="22"/>
              </w:rPr>
            </w:pPr>
            <w:r w:rsidRPr="00F3681C">
              <w:rPr>
                <w:sz w:val="22"/>
              </w:rPr>
              <w:t xml:space="preserve">3) </w:t>
            </w:r>
            <w:r w:rsidR="007F2BB6" w:rsidRPr="00F3681C">
              <w:rPr>
                <w:rFonts w:hint="eastAsia"/>
                <w:sz w:val="22"/>
              </w:rPr>
              <w:t>İ</w:t>
            </w:r>
            <w:r w:rsidR="007F2BB6" w:rsidRPr="00F3681C">
              <w:rPr>
                <w:sz w:val="22"/>
              </w:rPr>
              <w:t>hale Onay belgesi uygun mu?</w:t>
            </w:r>
          </w:p>
        </w:tc>
        <w:tc>
          <w:tcPr>
            <w:tcW w:w="728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050C1E" w:rsidRPr="00F3681C" w:rsidTr="00D00D68">
        <w:trPr>
          <w:trHeight w:val="237"/>
        </w:trPr>
        <w:tc>
          <w:tcPr>
            <w:tcW w:w="9790" w:type="dxa"/>
            <w:gridSpan w:val="2"/>
          </w:tcPr>
          <w:p w:rsidR="00050C1E" w:rsidRPr="00F3681C" w:rsidRDefault="00050C1E" w:rsidP="002B1C54">
            <w:pPr>
              <w:pStyle w:val="Default"/>
              <w:spacing w:after="27"/>
              <w:rPr>
                <w:sz w:val="22"/>
              </w:rPr>
            </w:pPr>
            <w:r w:rsidRPr="00F3681C">
              <w:rPr>
                <w:sz w:val="22"/>
              </w:rPr>
              <w:t xml:space="preserve">4) </w:t>
            </w:r>
            <w:r w:rsidR="007F2BB6" w:rsidRPr="00F3681C">
              <w:rPr>
                <w:rFonts w:hint="eastAsia"/>
                <w:sz w:val="22"/>
              </w:rPr>
              <w:t>İ</w:t>
            </w:r>
            <w:r w:rsidR="007F2BB6" w:rsidRPr="00F3681C">
              <w:rPr>
                <w:sz w:val="22"/>
              </w:rPr>
              <w:t>hale yakla</w:t>
            </w:r>
            <w:r w:rsidR="007F2BB6" w:rsidRPr="00F3681C">
              <w:rPr>
                <w:rFonts w:hint="eastAsia"/>
                <w:sz w:val="22"/>
              </w:rPr>
              <w:t>şı</w:t>
            </w:r>
            <w:r w:rsidR="007F2BB6" w:rsidRPr="00F3681C">
              <w:rPr>
                <w:sz w:val="22"/>
              </w:rPr>
              <w:t>k maliyete göre e</w:t>
            </w:r>
            <w:r w:rsidR="007F2BB6" w:rsidRPr="00F3681C">
              <w:rPr>
                <w:rFonts w:hint="eastAsia"/>
                <w:sz w:val="22"/>
              </w:rPr>
              <w:t>ş</w:t>
            </w:r>
            <w:r w:rsidR="007F2BB6" w:rsidRPr="00F3681C">
              <w:rPr>
                <w:sz w:val="22"/>
              </w:rPr>
              <w:t>ik de</w:t>
            </w:r>
            <w:r w:rsidR="007F2BB6" w:rsidRPr="00F3681C">
              <w:rPr>
                <w:rFonts w:hint="eastAsia"/>
                <w:sz w:val="22"/>
              </w:rPr>
              <w:t>ğ</w:t>
            </w:r>
            <w:r w:rsidR="007F2BB6" w:rsidRPr="00F3681C">
              <w:rPr>
                <w:sz w:val="22"/>
              </w:rPr>
              <w:t>ere uygun ç</w:t>
            </w:r>
            <w:r w:rsidR="007F2BB6" w:rsidRPr="00F3681C">
              <w:rPr>
                <w:rFonts w:hint="eastAsia"/>
                <w:sz w:val="22"/>
              </w:rPr>
              <w:t>ı</w:t>
            </w:r>
            <w:r w:rsidR="007F2BB6" w:rsidRPr="00F3681C">
              <w:rPr>
                <w:sz w:val="22"/>
              </w:rPr>
              <w:t>k</w:t>
            </w:r>
            <w:r w:rsidR="007F2BB6" w:rsidRPr="00F3681C">
              <w:rPr>
                <w:rFonts w:hint="eastAsia"/>
                <w:sz w:val="22"/>
              </w:rPr>
              <w:t>ı</w:t>
            </w:r>
            <w:r w:rsidR="007F2BB6" w:rsidRPr="00F3681C">
              <w:rPr>
                <w:sz w:val="22"/>
              </w:rPr>
              <w:t>lm</w:t>
            </w:r>
            <w:r w:rsidR="007F2BB6" w:rsidRPr="00F3681C">
              <w:rPr>
                <w:rFonts w:hint="eastAsia"/>
                <w:sz w:val="22"/>
              </w:rPr>
              <w:t>ış</w:t>
            </w:r>
            <w:r w:rsidR="007F2BB6" w:rsidRPr="00F3681C">
              <w:rPr>
                <w:sz w:val="22"/>
              </w:rPr>
              <w:t xml:space="preserve"> m</w:t>
            </w:r>
            <w:r w:rsidR="007F2BB6" w:rsidRPr="00F3681C">
              <w:rPr>
                <w:rFonts w:hint="eastAsia"/>
                <w:sz w:val="22"/>
              </w:rPr>
              <w:t>ı</w:t>
            </w:r>
            <w:r w:rsidR="007F2BB6" w:rsidRPr="00F3681C">
              <w:rPr>
                <w:sz w:val="22"/>
              </w:rPr>
              <w:t xml:space="preserve">? </w:t>
            </w:r>
            <w:r w:rsidR="007F2BB6" w:rsidRPr="00F3681C">
              <w:rPr>
                <w:rFonts w:hint="eastAsia"/>
                <w:sz w:val="22"/>
              </w:rPr>
              <w:t>İ</w:t>
            </w:r>
            <w:r w:rsidR="007F2BB6" w:rsidRPr="00F3681C">
              <w:rPr>
                <w:sz w:val="22"/>
              </w:rPr>
              <w:t xml:space="preserve">lan </w:t>
            </w:r>
            <w:r w:rsidR="007F2BB6" w:rsidRPr="00F3681C">
              <w:rPr>
                <w:rFonts w:hint="eastAsia"/>
                <w:sz w:val="22"/>
              </w:rPr>
              <w:t>ş</w:t>
            </w:r>
            <w:r w:rsidR="007F2BB6" w:rsidRPr="00F3681C">
              <w:rPr>
                <w:sz w:val="22"/>
              </w:rPr>
              <w:t>ekli ve adedi do</w:t>
            </w:r>
            <w:r w:rsidR="007F2BB6" w:rsidRPr="00F3681C">
              <w:rPr>
                <w:rFonts w:hint="eastAsia"/>
                <w:sz w:val="22"/>
              </w:rPr>
              <w:t>ğ</w:t>
            </w:r>
            <w:r w:rsidR="007F2BB6" w:rsidRPr="00F3681C">
              <w:rPr>
                <w:sz w:val="22"/>
              </w:rPr>
              <w:t>ru mu?</w:t>
            </w:r>
          </w:p>
        </w:tc>
        <w:tc>
          <w:tcPr>
            <w:tcW w:w="728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050C1E" w:rsidRPr="00F3681C" w:rsidTr="00D00D68">
        <w:trPr>
          <w:trHeight w:val="237"/>
        </w:trPr>
        <w:tc>
          <w:tcPr>
            <w:tcW w:w="9790" w:type="dxa"/>
            <w:gridSpan w:val="2"/>
          </w:tcPr>
          <w:p w:rsidR="00050C1E" w:rsidRPr="00F3681C" w:rsidRDefault="00050C1E" w:rsidP="002B1C54">
            <w:pPr>
              <w:pStyle w:val="Default"/>
              <w:spacing w:after="27"/>
              <w:rPr>
                <w:sz w:val="22"/>
              </w:rPr>
            </w:pPr>
            <w:r w:rsidRPr="00F3681C">
              <w:rPr>
                <w:sz w:val="22"/>
              </w:rPr>
              <w:t xml:space="preserve">5) </w:t>
            </w:r>
            <w:r w:rsidR="007F2BB6" w:rsidRPr="00F3681C">
              <w:rPr>
                <w:sz w:val="22"/>
              </w:rPr>
              <w:t>Yakla</w:t>
            </w:r>
            <w:r w:rsidR="007F2BB6" w:rsidRPr="00F3681C">
              <w:rPr>
                <w:rFonts w:hint="eastAsia"/>
                <w:sz w:val="22"/>
              </w:rPr>
              <w:t>şı</w:t>
            </w:r>
            <w:r w:rsidR="007F2BB6" w:rsidRPr="00F3681C">
              <w:rPr>
                <w:sz w:val="22"/>
              </w:rPr>
              <w:t>k maliyet ve dayana</w:t>
            </w:r>
            <w:r w:rsidR="007F2BB6" w:rsidRPr="00F3681C">
              <w:rPr>
                <w:rFonts w:hint="eastAsia"/>
                <w:sz w:val="22"/>
              </w:rPr>
              <w:t>ğı</w:t>
            </w:r>
            <w:r w:rsidR="007F2BB6" w:rsidRPr="00F3681C">
              <w:rPr>
                <w:sz w:val="22"/>
              </w:rPr>
              <w:t>n</w:t>
            </w:r>
            <w:r w:rsidR="007F2BB6" w:rsidRPr="00F3681C">
              <w:rPr>
                <w:rFonts w:hint="eastAsia"/>
                <w:sz w:val="22"/>
              </w:rPr>
              <w:t>ı</w:t>
            </w:r>
            <w:r w:rsidR="007F2BB6" w:rsidRPr="00F3681C">
              <w:rPr>
                <w:sz w:val="22"/>
              </w:rPr>
              <w:t xml:space="preserve"> olu</w:t>
            </w:r>
            <w:r w:rsidR="007F2BB6" w:rsidRPr="00F3681C">
              <w:rPr>
                <w:rFonts w:hint="eastAsia"/>
                <w:sz w:val="22"/>
              </w:rPr>
              <w:t>ş</w:t>
            </w:r>
            <w:r w:rsidR="007F2BB6" w:rsidRPr="00F3681C">
              <w:rPr>
                <w:sz w:val="22"/>
              </w:rPr>
              <w:t>turan hesap cetvelleri uygun mu?</w:t>
            </w:r>
          </w:p>
        </w:tc>
        <w:tc>
          <w:tcPr>
            <w:tcW w:w="728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050C1E" w:rsidRPr="00F3681C" w:rsidTr="00D00D68">
        <w:trPr>
          <w:trHeight w:val="237"/>
        </w:trPr>
        <w:tc>
          <w:tcPr>
            <w:tcW w:w="9790" w:type="dxa"/>
            <w:gridSpan w:val="2"/>
          </w:tcPr>
          <w:p w:rsidR="00050C1E" w:rsidRPr="00F3681C" w:rsidRDefault="00050C1E" w:rsidP="002B1C54">
            <w:pPr>
              <w:pStyle w:val="Default"/>
              <w:spacing w:after="27"/>
              <w:rPr>
                <w:sz w:val="22"/>
              </w:rPr>
            </w:pPr>
            <w:r w:rsidRPr="00F3681C">
              <w:rPr>
                <w:sz w:val="22"/>
              </w:rPr>
              <w:t>6</w:t>
            </w:r>
            <w:r w:rsidRPr="00F3681C">
              <w:rPr>
                <w:sz w:val="22"/>
                <w:szCs w:val="22"/>
              </w:rPr>
              <w:t xml:space="preserve">) </w:t>
            </w:r>
            <w:r w:rsidR="007F2BB6" w:rsidRPr="00F3681C">
              <w:rPr>
                <w:rFonts w:hint="eastAsia"/>
                <w:sz w:val="22"/>
                <w:szCs w:val="22"/>
              </w:rPr>
              <w:t>İ</w:t>
            </w:r>
            <w:r w:rsidR="007F2BB6" w:rsidRPr="00F3681C">
              <w:rPr>
                <w:sz w:val="22"/>
                <w:szCs w:val="22"/>
              </w:rPr>
              <w:t>hale komisyonlar</w:t>
            </w:r>
            <w:r w:rsidR="007F2BB6" w:rsidRPr="00F3681C">
              <w:rPr>
                <w:rFonts w:hint="eastAsia"/>
                <w:sz w:val="22"/>
                <w:szCs w:val="22"/>
              </w:rPr>
              <w:t>ı</w:t>
            </w:r>
            <w:r w:rsidR="007F2BB6" w:rsidRPr="00F3681C">
              <w:rPr>
                <w:sz w:val="22"/>
                <w:szCs w:val="22"/>
              </w:rPr>
              <w:t>n</w:t>
            </w:r>
            <w:r w:rsidR="007F2BB6" w:rsidRPr="00F3681C">
              <w:rPr>
                <w:rFonts w:hint="eastAsia"/>
                <w:sz w:val="22"/>
                <w:szCs w:val="22"/>
              </w:rPr>
              <w:t>ı</w:t>
            </w:r>
            <w:r w:rsidR="007F2BB6" w:rsidRPr="00F3681C">
              <w:rPr>
                <w:sz w:val="22"/>
                <w:szCs w:val="22"/>
              </w:rPr>
              <w:t>n kurulmas</w:t>
            </w:r>
            <w:r w:rsidR="007F2BB6" w:rsidRPr="00F3681C">
              <w:rPr>
                <w:rFonts w:hint="eastAsia"/>
                <w:sz w:val="22"/>
                <w:szCs w:val="22"/>
              </w:rPr>
              <w:t>ı</w:t>
            </w:r>
            <w:r w:rsidR="007F2BB6" w:rsidRPr="00F3681C">
              <w:rPr>
                <w:sz w:val="22"/>
                <w:szCs w:val="22"/>
              </w:rPr>
              <w:t>na ili</w:t>
            </w:r>
            <w:r w:rsidR="007F2BB6" w:rsidRPr="00F3681C">
              <w:rPr>
                <w:rFonts w:hint="eastAsia"/>
                <w:sz w:val="22"/>
                <w:szCs w:val="22"/>
              </w:rPr>
              <w:t>ş</w:t>
            </w:r>
            <w:r w:rsidR="007F2BB6" w:rsidRPr="00F3681C">
              <w:rPr>
                <w:sz w:val="22"/>
                <w:szCs w:val="22"/>
              </w:rPr>
              <w:t>kin (asil ve yedek üyelerin belirtildi</w:t>
            </w:r>
            <w:r w:rsidR="007F2BB6" w:rsidRPr="00F3681C">
              <w:rPr>
                <w:rFonts w:hint="eastAsia"/>
                <w:sz w:val="22"/>
                <w:szCs w:val="22"/>
              </w:rPr>
              <w:t>ğ</w:t>
            </w:r>
            <w:r w:rsidR="007F2BB6" w:rsidRPr="00F3681C">
              <w:rPr>
                <w:sz w:val="22"/>
                <w:szCs w:val="22"/>
              </w:rPr>
              <w:t>i) ihale yetkilisi onay</w:t>
            </w:r>
            <w:r w:rsidR="007F2BB6" w:rsidRPr="00F3681C">
              <w:rPr>
                <w:rFonts w:hint="eastAsia"/>
                <w:sz w:val="22"/>
                <w:szCs w:val="22"/>
              </w:rPr>
              <w:t>ı</w:t>
            </w:r>
            <w:r w:rsidR="007F2BB6" w:rsidRPr="00F3681C">
              <w:rPr>
                <w:sz w:val="22"/>
                <w:szCs w:val="22"/>
              </w:rPr>
              <w:t xml:space="preserve"> var m</w:t>
            </w:r>
            <w:r w:rsidR="007F2BB6" w:rsidRPr="00F3681C">
              <w:rPr>
                <w:rFonts w:hint="eastAsia"/>
                <w:sz w:val="22"/>
                <w:szCs w:val="22"/>
              </w:rPr>
              <w:t>ı</w:t>
            </w:r>
            <w:r w:rsidR="007F2BB6" w:rsidRPr="00F3681C">
              <w:rPr>
                <w:sz w:val="22"/>
                <w:szCs w:val="22"/>
              </w:rPr>
              <w:t>?</w:t>
            </w:r>
          </w:p>
        </w:tc>
        <w:tc>
          <w:tcPr>
            <w:tcW w:w="728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050C1E" w:rsidRPr="00F3681C" w:rsidTr="00D00D68">
        <w:trPr>
          <w:trHeight w:val="237"/>
        </w:trPr>
        <w:tc>
          <w:tcPr>
            <w:tcW w:w="9790" w:type="dxa"/>
            <w:gridSpan w:val="2"/>
          </w:tcPr>
          <w:p w:rsidR="00050C1E" w:rsidRPr="00F3681C" w:rsidRDefault="00050C1E" w:rsidP="00045A2E">
            <w:pPr>
              <w:pStyle w:val="Default"/>
              <w:spacing w:after="27"/>
              <w:rPr>
                <w:sz w:val="22"/>
              </w:rPr>
            </w:pPr>
            <w:r w:rsidRPr="00F3681C">
              <w:rPr>
                <w:color w:val="auto"/>
                <w:sz w:val="22"/>
              </w:rPr>
              <w:t>7)</w:t>
            </w:r>
            <w:r w:rsidR="007F2BB6" w:rsidRPr="00F3681C">
              <w:rPr>
                <w:rFonts w:hint="eastAsia"/>
                <w:sz w:val="22"/>
              </w:rPr>
              <w:t xml:space="preserve"> </w:t>
            </w:r>
            <w:r w:rsidR="007F2BB6" w:rsidRPr="00F3681C">
              <w:rPr>
                <w:rFonts w:hint="eastAsia"/>
                <w:color w:val="auto"/>
                <w:sz w:val="22"/>
              </w:rPr>
              <w:t>İ</w:t>
            </w:r>
            <w:r w:rsidR="007F2BB6" w:rsidRPr="00F3681C">
              <w:rPr>
                <w:color w:val="auto"/>
                <w:sz w:val="22"/>
              </w:rPr>
              <w:t>hale i</w:t>
            </w:r>
            <w:r w:rsidR="007F2BB6" w:rsidRPr="00F3681C">
              <w:rPr>
                <w:rFonts w:hint="eastAsia"/>
                <w:color w:val="auto"/>
                <w:sz w:val="22"/>
              </w:rPr>
              <w:t>ş</w:t>
            </w:r>
            <w:r w:rsidR="007F2BB6" w:rsidRPr="00F3681C">
              <w:rPr>
                <w:color w:val="auto"/>
                <w:sz w:val="22"/>
              </w:rPr>
              <w:t>lem dosyas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 xml:space="preserve"> ihale komisyonuna ilandan sonra 3 gün içinde gönderilmi</w:t>
            </w:r>
            <w:r w:rsidR="007F2BB6" w:rsidRPr="00F3681C">
              <w:rPr>
                <w:rFonts w:hint="eastAsia"/>
                <w:color w:val="auto"/>
                <w:sz w:val="22"/>
              </w:rPr>
              <w:t>ş</w:t>
            </w:r>
            <w:r w:rsidR="007F2BB6" w:rsidRPr="00F3681C">
              <w:rPr>
                <w:color w:val="auto"/>
                <w:sz w:val="22"/>
              </w:rPr>
              <w:t xml:space="preserve"> mi?</w:t>
            </w:r>
          </w:p>
        </w:tc>
        <w:tc>
          <w:tcPr>
            <w:tcW w:w="728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050C1E" w:rsidRPr="00F3681C" w:rsidTr="00D00D68">
        <w:trPr>
          <w:trHeight w:val="237"/>
        </w:trPr>
        <w:tc>
          <w:tcPr>
            <w:tcW w:w="9790" w:type="dxa"/>
            <w:gridSpan w:val="2"/>
          </w:tcPr>
          <w:p w:rsidR="00050C1E" w:rsidRPr="00F3681C" w:rsidRDefault="00050C1E" w:rsidP="00233E4E">
            <w:pPr>
              <w:pStyle w:val="Default"/>
              <w:spacing w:after="27"/>
              <w:rPr>
                <w:sz w:val="22"/>
              </w:rPr>
            </w:pPr>
            <w:r w:rsidRPr="00F3681C">
              <w:rPr>
                <w:color w:val="auto"/>
                <w:sz w:val="22"/>
              </w:rPr>
              <w:t xml:space="preserve">8) </w:t>
            </w:r>
            <w:r w:rsidR="007F2BB6" w:rsidRPr="00F3681C">
              <w:rPr>
                <w:color w:val="auto"/>
                <w:sz w:val="22"/>
              </w:rPr>
              <w:t xml:space="preserve">Kamu </w:t>
            </w:r>
            <w:r w:rsidR="007F2BB6" w:rsidRPr="00F3681C">
              <w:rPr>
                <w:rFonts w:hint="eastAsia"/>
                <w:color w:val="auto"/>
                <w:sz w:val="22"/>
              </w:rPr>
              <w:t>İ</w:t>
            </w:r>
            <w:r w:rsidR="007F2BB6" w:rsidRPr="00F3681C">
              <w:rPr>
                <w:color w:val="auto"/>
                <w:sz w:val="22"/>
              </w:rPr>
              <w:t>hale Kurumu taraf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>ndan ihale kay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>t numaras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 xml:space="preserve"> verilen ihale kay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>t formu var m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>?</w:t>
            </w:r>
          </w:p>
        </w:tc>
        <w:tc>
          <w:tcPr>
            <w:tcW w:w="728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050C1E" w:rsidRPr="00F3681C" w:rsidTr="00D00D68">
        <w:trPr>
          <w:trHeight w:val="237"/>
        </w:trPr>
        <w:tc>
          <w:tcPr>
            <w:tcW w:w="9790" w:type="dxa"/>
            <w:gridSpan w:val="2"/>
          </w:tcPr>
          <w:p w:rsidR="00050C1E" w:rsidRPr="00F3681C" w:rsidRDefault="00050C1E" w:rsidP="00233E4E">
            <w:pPr>
              <w:pStyle w:val="Default"/>
              <w:spacing w:after="27"/>
              <w:rPr>
                <w:sz w:val="22"/>
              </w:rPr>
            </w:pPr>
            <w:r w:rsidRPr="00F3681C">
              <w:rPr>
                <w:color w:val="auto"/>
                <w:sz w:val="22"/>
              </w:rPr>
              <w:t xml:space="preserve">9) </w:t>
            </w:r>
            <w:r w:rsidR="007F2BB6" w:rsidRPr="00F3681C">
              <w:rPr>
                <w:rFonts w:hint="eastAsia"/>
                <w:color w:val="auto"/>
                <w:sz w:val="22"/>
              </w:rPr>
              <w:t>İ</w:t>
            </w:r>
            <w:r w:rsidR="007F2BB6" w:rsidRPr="00F3681C">
              <w:rPr>
                <w:color w:val="auto"/>
                <w:sz w:val="22"/>
              </w:rPr>
              <w:t>lan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>n yap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>ld</w:t>
            </w:r>
            <w:r w:rsidR="007F2BB6" w:rsidRPr="00F3681C">
              <w:rPr>
                <w:rFonts w:hint="eastAsia"/>
                <w:color w:val="auto"/>
                <w:sz w:val="22"/>
              </w:rPr>
              <w:t>ığı</w:t>
            </w:r>
            <w:r w:rsidR="007F2BB6" w:rsidRPr="00F3681C">
              <w:rPr>
                <w:color w:val="auto"/>
                <w:sz w:val="22"/>
              </w:rPr>
              <w:t>na ili</w:t>
            </w:r>
            <w:r w:rsidR="007F2BB6" w:rsidRPr="00F3681C">
              <w:rPr>
                <w:rFonts w:hint="eastAsia"/>
                <w:color w:val="auto"/>
                <w:sz w:val="22"/>
              </w:rPr>
              <w:t>ş</w:t>
            </w:r>
            <w:r w:rsidR="007F2BB6" w:rsidRPr="00F3681C">
              <w:rPr>
                <w:color w:val="auto"/>
                <w:sz w:val="22"/>
              </w:rPr>
              <w:t>kin belgeler var m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 xml:space="preserve">? </w:t>
            </w:r>
            <w:r w:rsidR="007F2BB6" w:rsidRPr="00F3681C">
              <w:rPr>
                <w:rFonts w:hint="eastAsia"/>
                <w:color w:val="auto"/>
                <w:sz w:val="22"/>
              </w:rPr>
              <w:t>İ</w:t>
            </w:r>
            <w:r w:rsidR="007F2BB6" w:rsidRPr="00F3681C">
              <w:rPr>
                <w:color w:val="auto"/>
                <w:sz w:val="22"/>
              </w:rPr>
              <w:t>lan mevzuata uygun mu?</w:t>
            </w:r>
          </w:p>
        </w:tc>
        <w:tc>
          <w:tcPr>
            <w:tcW w:w="728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050C1E" w:rsidRPr="00F3681C" w:rsidTr="00D00D68">
        <w:trPr>
          <w:trHeight w:val="237"/>
        </w:trPr>
        <w:tc>
          <w:tcPr>
            <w:tcW w:w="9790" w:type="dxa"/>
            <w:gridSpan w:val="2"/>
          </w:tcPr>
          <w:p w:rsidR="00050C1E" w:rsidRPr="00F3681C" w:rsidRDefault="00050C1E" w:rsidP="00233E4E">
            <w:pPr>
              <w:pStyle w:val="Default"/>
              <w:spacing w:after="27"/>
              <w:rPr>
                <w:sz w:val="22"/>
              </w:rPr>
            </w:pPr>
            <w:r w:rsidRPr="00F3681C">
              <w:rPr>
                <w:color w:val="auto"/>
                <w:sz w:val="22"/>
              </w:rPr>
              <w:t xml:space="preserve">10) </w:t>
            </w:r>
            <w:r w:rsidR="007F2BB6" w:rsidRPr="00F3681C">
              <w:rPr>
                <w:rFonts w:hint="eastAsia"/>
                <w:color w:val="auto"/>
                <w:sz w:val="22"/>
              </w:rPr>
              <w:t>İ</w:t>
            </w:r>
            <w:r w:rsidR="007F2BB6" w:rsidRPr="00F3681C">
              <w:rPr>
                <w:color w:val="auto"/>
                <w:sz w:val="22"/>
              </w:rPr>
              <w:t>lan zorunlulu</w:t>
            </w:r>
            <w:r w:rsidR="007F2BB6" w:rsidRPr="00F3681C">
              <w:rPr>
                <w:rFonts w:hint="eastAsia"/>
                <w:color w:val="auto"/>
                <w:sz w:val="22"/>
              </w:rPr>
              <w:t>ğ</w:t>
            </w:r>
            <w:r w:rsidR="007F2BB6" w:rsidRPr="00F3681C">
              <w:rPr>
                <w:color w:val="auto"/>
                <w:sz w:val="22"/>
              </w:rPr>
              <w:t>u bulunmayan ihalelerde isteklilerin davet edildi</w:t>
            </w:r>
            <w:r w:rsidR="007F2BB6" w:rsidRPr="00F3681C">
              <w:rPr>
                <w:rFonts w:hint="eastAsia"/>
                <w:color w:val="auto"/>
                <w:sz w:val="22"/>
              </w:rPr>
              <w:t>ğ</w:t>
            </w:r>
            <w:r w:rsidR="007F2BB6" w:rsidRPr="00F3681C">
              <w:rPr>
                <w:color w:val="auto"/>
                <w:sz w:val="22"/>
              </w:rPr>
              <w:t>ine dair davet yaz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>lar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 xml:space="preserve"> var m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>?</w:t>
            </w:r>
          </w:p>
        </w:tc>
        <w:tc>
          <w:tcPr>
            <w:tcW w:w="728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050C1E" w:rsidRPr="00F3681C" w:rsidTr="00D00D68">
        <w:trPr>
          <w:trHeight w:val="237"/>
        </w:trPr>
        <w:tc>
          <w:tcPr>
            <w:tcW w:w="9790" w:type="dxa"/>
            <w:gridSpan w:val="2"/>
          </w:tcPr>
          <w:p w:rsidR="00050C1E" w:rsidRPr="00F3681C" w:rsidRDefault="00050C1E" w:rsidP="00233E4E">
            <w:pPr>
              <w:pStyle w:val="Default"/>
              <w:spacing w:after="27"/>
              <w:rPr>
                <w:sz w:val="22"/>
              </w:rPr>
            </w:pPr>
            <w:r w:rsidRPr="00F3681C">
              <w:rPr>
                <w:color w:val="auto"/>
                <w:sz w:val="22"/>
              </w:rPr>
              <w:t xml:space="preserve">11) </w:t>
            </w:r>
            <w:r w:rsidR="007F2BB6" w:rsidRPr="00F3681C">
              <w:rPr>
                <w:color w:val="auto"/>
                <w:sz w:val="22"/>
                <w:szCs w:val="22"/>
              </w:rPr>
              <w:t>Ertesi y</w:t>
            </w:r>
            <w:r w:rsidR="007F2BB6" w:rsidRPr="00F3681C">
              <w:rPr>
                <w:rFonts w:hint="eastAsia"/>
                <w:color w:val="auto"/>
                <w:sz w:val="22"/>
                <w:szCs w:val="22"/>
              </w:rPr>
              <w:t>ı</w:t>
            </w:r>
            <w:r w:rsidR="007F2BB6" w:rsidRPr="00F3681C">
              <w:rPr>
                <w:color w:val="auto"/>
                <w:sz w:val="22"/>
                <w:szCs w:val="22"/>
              </w:rPr>
              <w:t>la geçen yüklenmelerde; üst yöneticinin onay</w:t>
            </w:r>
            <w:r w:rsidR="007F2BB6" w:rsidRPr="00F3681C">
              <w:rPr>
                <w:rFonts w:hint="eastAsia"/>
                <w:color w:val="auto"/>
                <w:sz w:val="22"/>
                <w:szCs w:val="22"/>
              </w:rPr>
              <w:t>ı</w:t>
            </w:r>
            <w:r w:rsidR="007F2BB6" w:rsidRPr="00F3681C">
              <w:rPr>
                <w:color w:val="auto"/>
                <w:sz w:val="22"/>
                <w:szCs w:val="22"/>
              </w:rPr>
              <w:t xml:space="preserve"> var m</w:t>
            </w:r>
            <w:r w:rsidR="007F2BB6" w:rsidRPr="00F3681C">
              <w:rPr>
                <w:rFonts w:hint="eastAsia"/>
                <w:color w:val="auto"/>
                <w:sz w:val="22"/>
                <w:szCs w:val="22"/>
              </w:rPr>
              <w:t>ı</w:t>
            </w:r>
            <w:r w:rsidR="007F2BB6" w:rsidRPr="00F3681C">
              <w:rPr>
                <w:color w:val="auto"/>
                <w:sz w:val="22"/>
                <w:szCs w:val="22"/>
              </w:rPr>
              <w:t>?</w:t>
            </w:r>
          </w:p>
        </w:tc>
        <w:tc>
          <w:tcPr>
            <w:tcW w:w="728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050C1E" w:rsidRPr="00F3681C" w:rsidTr="00D00D68">
        <w:trPr>
          <w:trHeight w:val="237"/>
        </w:trPr>
        <w:tc>
          <w:tcPr>
            <w:tcW w:w="9790" w:type="dxa"/>
            <w:gridSpan w:val="2"/>
          </w:tcPr>
          <w:p w:rsidR="00050C1E" w:rsidRPr="00F3681C" w:rsidRDefault="00050C1E" w:rsidP="00233E4E">
            <w:pPr>
              <w:pStyle w:val="Default"/>
              <w:spacing w:after="27"/>
              <w:rPr>
                <w:sz w:val="22"/>
              </w:rPr>
            </w:pPr>
            <w:r w:rsidRPr="00F3681C">
              <w:rPr>
                <w:color w:val="auto"/>
                <w:sz w:val="22"/>
              </w:rPr>
              <w:t xml:space="preserve">12) </w:t>
            </w:r>
            <w:r w:rsidR="007F2BB6" w:rsidRPr="00F3681C">
              <w:rPr>
                <w:rFonts w:hint="eastAsia"/>
                <w:color w:val="auto"/>
                <w:sz w:val="22"/>
              </w:rPr>
              <w:t>İ</w:t>
            </w:r>
            <w:r w:rsidR="007F2BB6" w:rsidRPr="00F3681C">
              <w:rPr>
                <w:color w:val="auto"/>
                <w:sz w:val="22"/>
              </w:rPr>
              <w:t xml:space="preserve">dari </w:t>
            </w:r>
            <w:r w:rsidR="007F2BB6" w:rsidRPr="00F3681C">
              <w:rPr>
                <w:rFonts w:hint="eastAsia"/>
                <w:color w:val="auto"/>
                <w:sz w:val="22"/>
              </w:rPr>
              <w:t>ş</w:t>
            </w:r>
            <w:r w:rsidR="007F2BB6" w:rsidRPr="00F3681C">
              <w:rPr>
                <w:color w:val="auto"/>
                <w:sz w:val="22"/>
              </w:rPr>
              <w:t>artname var m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>? Mevzuata uygun mu?</w:t>
            </w:r>
          </w:p>
        </w:tc>
        <w:tc>
          <w:tcPr>
            <w:tcW w:w="728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050C1E" w:rsidRPr="00F3681C" w:rsidTr="00D00D68">
        <w:trPr>
          <w:trHeight w:val="237"/>
        </w:trPr>
        <w:tc>
          <w:tcPr>
            <w:tcW w:w="9790" w:type="dxa"/>
            <w:gridSpan w:val="2"/>
          </w:tcPr>
          <w:p w:rsidR="00050C1E" w:rsidRPr="00F3681C" w:rsidRDefault="00050C1E" w:rsidP="00233E4E">
            <w:pPr>
              <w:pStyle w:val="Default"/>
              <w:spacing w:after="27"/>
              <w:rPr>
                <w:sz w:val="22"/>
              </w:rPr>
            </w:pPr>
            <w:r w:rsidRPr="00F3681C">
              <w:rPr>
                <w:color w:val="auto"/>
                <w:sz w:val="22"/>
              </w:rPr>
              <w:t xml:space="preserve">13) </w:t>
            </w:r>
            <w:r w:rsidR="007F2BB6" w:rsidRPr="00F3681C">
              <w:rPr>
                <w:color w:val="auto"/>
                <w:sz w:val="22"/>
              </w:rPr>
              <w:t>Sözle</w:t>
            </w:r>
            <w:r w:rsidR="007F2BB6" w:rsidRPr="00F3681C">
              <w:rPr>
                <w:rFonts w:hint="eastAsia"/>
                <w:color w:val="auto"/>
                <w:sz w:val="22"/>
              </w:rPr>
              <w:t>ş</w:t>
            </w:r>
            <w:r w:rsidR="007F2BB6" w:rsidRPr="00F3681C">
              <w:rPr>
                <w:color w:val="auto"/>
                <w:sz w:val="22"/>
              </w:rPr>
              <w:t>me tasar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>s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 xml:space="preserve"> var m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>?</w:t>
            </w:r>
          </w:p>
        </w:tc>
        <w:tc>
          <w:tcPr>
            <w:tcW w:w="728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050C1E" w:rsidRPr="00F3681C" w:rsidTr="00D00D68">
        <w:trPr>
          <w:trHeight w:val="237"/>
        </w:trPr>
        <w:tc>
          <w:tcPr>
            <w:tcW w:w="9790" w:type="dxa"/>
            <w:gridSpan w:val="2"/>
          </w:tcPr>
          <w:p w:rsidR="00050C1E" w:rsidRPr="00F3681C" w:rsidRDefault="00050C1E" w:rsidP="00233E4E">
            <w:pPr>
              <w:pStyle w:val="Default"/>
              <w:spacing w:after="27"/>
              <w:rPr>
                <w:sz w:val="22"/>
              </w:rPr>
            </w:pPr>
            <w:r w:rsidRPr="00F3681C">
              <w:rPr>
                <w:color w:val="auto"/>
                <w:sz w:val="22"/>
              </w:rPr>
              <w:t xml:space="preserve">14) </w:t>
            </w:r>
            <w:r w:rsidR="007F2BB6" w:rsidRPr="00F3681C">
              <w:rPr>
                <w:color w:val="auto"/>
                <w:sz w:val="22"/>
              </w:rPr>
              <w:t>Yap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>lan ihalenin usul ve türüne uygun olarak, 4734 say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>l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 xml:space="preserve"> Kanun ile 4735 say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>l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 xml:space="preserve"> Kamu </w:t>
            </w:r>
            <w:r w:rsidR="007F2BB6" w:rsidRPr="00F3681C">
              <w:rPr>
                <w:rFonts w:hint="eastAsia"/>
                <w:color w:val="auto"/>
                <w:sz w:val="22"/>
              </w:rPr>
              <w:t>İ</w:t>
            </w:r>
            <w:r w:rsidR="007F2BB6" w:rsidRPr="00F3681C">
              <w:rPr>
                <w:color w:val="auto"/>
                <w:sz w:val="22"/>
              </w:rPr>
              <w:t>hale Sözle</w:t>
            </w:r>
            <w:r w:rsidR="007F2BB6" w:rsidRPr="00F3681C">
              <w:rPr>
                <w:rFonts w:hint="eastAsia"/>
                <w:color w:val="auto"/>
                <w:sz w:val="22"/>
              </w:rPr>
              <w:t>ş</w:t>
            </w:r>
            <w:r w:rsidR="007F2BB6" w:rsidRPr="00F3681C">
              <w:rPr>
                <w:color w:val="auto"/>
                <w:sz w:val="22"/>
              </w:rPr>
              <w:t>meleri Kanununa ili</w:t>
            </w:r>
            <w:r w:rsidR="007F2BB6" w:rsidRPr="00F3681C">
              <w:rPr>
                <w:rFonts w:hint="eastAsia"/>
                <w:color w:val="auto"/>
                <w:sz w:val="22"/>
              </w:rPr>
              <w:t>ş</w:t>
            </w:r>
            <w:r w:rsidR="007F2BB6" w:rsidRPr="00F3681C">
              <w:rPr>
                <w:color w:val="auto"/>
                <w:sz w:val="22"/>
              </w:rPr>
              <w:t>kin yay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>mlanan yönetmelikler ve di</w:t>
            </w:r>
            <w:r w:rsidR="007F2BB6" w:rsidRPr="00F3681C">
              <w:rPr>
                <w:rFonts w:hint="eastAsia"/>
                <w:color w:val="auto"/>
                <w:sz w:val="22"/>
              </w:rPr>
              <w:t>ğ</w:t>
            </w:r>
            <w:r w:rsidR="007F2BB6" w:rsidRPr="00F3681C">
              <w:rPr>
                <w:color w:val="auto"/>
                <w:sz w:val="22"/>
              </w:rPr>
              <w:t>er düzenleyici mevzuat hükümleri uyar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>nca düzenlenmesi gereken standart formlar ve di</w:t>
            </w:r>
            <w:r w:rsidR="007F2BB6" w:rsidRPr="00F3681C">
              <w:rPr>
                <w:rFonts w:hint="eastAsia"/>
                <w:color w:val="auto"/>
                <w:sz w:val="22"/>
              </w:rPr>
              <w:t>ğ</w:t>
            </w:r>
            <w:r w:rsidR="007F2BB6" w:rsidRPr="00F3681C">
              <w:rPr>
                <w:color w:val="auto"/>
                <w:sz w:val="22"/>
              </w:rPr>
              <w:t>er belgeler var m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>?</w:t>
            </w:r>
          </w:p>
        </w:tc>
        <w:tc>
          <w:tcPr>
            <w:tcW w:w="728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050C1E" w:rsidRPr="00F3681C" w:rsidTr="00D00D68">
        <w:trPr>
          <w:trHeight w:val="237"/>
        </w:trPr>
        <w:tc>
          <w:tcPr>
            <w:tcW w:w="9790" w:type="dxa"/>
            <w:gridSpan w:val="2"/>
          </w:tcPr>
          <w:p w:rsidR="00050C1E" w:rsidRPr="00F3681C" w:rsidRDefault="00050C1E" w:rsidP="00233E4E">
            <w:pPr>
              <w:pStyle w:val="Default"/>
              <w:spacing w:after="27"/>
              <w:rPr>
                <w:sz w:val="22"/>
              </w:rPr>
            </w:pPr>
            <w:r w:rsidRPr="00F3681C">
              <w:rPr>
                <w:color w:val="auto"/>
                <w:sz w:val="22"/>
              </w:rPr>
              <w:t xml:space="preserve">15) </w:t>
            </w:r>
            <w:r w:rsidR="007F2BB6" w:rsidRPr="00F3681C">
              <w:rPr>
                <w:color w:val="auto"/>
                <w:sz w:val="22"/>
              </w:rPr>
              <w:t>Zeyilname düzenlenmi</w:t>
            </w:r>
            <w:r w:rsidR="007F2BB6" w:rsidRPr="00F3681C">
              <w:rPr>
                <w:rFonts w:hint="eastAsia"/>
                <w:color w:val="auto"/>
                <w:sz w:val="22"/>
              </w:rPr>
              <w:t>ş</w:t>
            </w:r>
            <w:r w:rsidR="007F2BB6" w:rsidRPr="00F3681C">
              <w:rPr>
                <w:color w:val="auto"/>
                <w:sz w:val="22"/>
              </w:rPr>
              <w:t xml:space="preserve"> mi? Düzenlenmi</w:t>
            </w:r>
            <w:r w:rsidR="007F2BB6" w:rsidRPr="00F3681C">
              <w:rPr>
                <w:rFonts w:hint="eastAsia"/>
                <w:color w:val="auto"/>
                <w:sz w:val="22"/>
              </w:rPr>
              <w:t>ş</w:t>
            </w:r>
            <w:r w:rsidR="007F2BB6" w:rsidRPr="00F3681C">
              <w:rPr>
                <w:color w:val="auto"/>
                <w:sz w:val="22"/>
              </w:rPr>
              <w:t xml:space="preserve"> ise zeyilnameler, aç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>klamalar ve bunlar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>n isteklilere gönderildi</w:t>
            </w:r>
            <w:r w:rsidR="007F2BB6" w:rsidRPr="00F3681C">
              <w:rPr>
                <w:rFonts w:hint="eastAsia"/>
                <w:color w:val="auto"/>
                <w:sz w:val="22"/>
              </w:rPr>
              <w:t>ğ</w:t>
            </w:r>
            <w:r w:rsidR="007F2BB6" w:rsidRPr="00F3681C">
              <w:rPr>
                <w:color w:val="auto"/>
                <w:sz w:val="22"/>
              </w:rPr>
              <w:t>ine dair belgeler var m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>?</w:t>
            </w:r>
          </w:p>
        </w:tc>
        <w:tc>
          <w:tcPr>
            <w:tcW w:w="728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050C1E" w:rsidRPr="00F3681C" w:rsidTr="00D00D68">
        <w:trPr>
          <w:trHeight w:val="237"/>
        </w:trPr>
        <w:tc>
          <w:tcPr>
            <w:tcW w:w="9790" w:type="dxa"/>
            <w:gridSpan w:val="2"/>
          </w:tcPr>
          <w:p w:rsidR="00050C1E" w:rsidRPr="00F3681C" w:rsidRDefault="00050C1E" w:rsidP="00233E4E">
            <w:pPr>
              <w:pStyle w:val="Default"/>
              <w:spacing w:after="27"/>
              <w:rPr>
                <w:sz w:val="22"/>
              </w:rPr>
            </w:pPr>
            <w:r w:rsidRPr="00F3681C">
              <w:rPr>
                <w:color w:val="auto"/>
                <w:sz w:val="22"/>
              </w:rPr>
              <w:t xml:space="preserve">16) </w:t>
            </w:r>
            <w:r w:rsidR="007F2BB6" w:rsidRPr="00F3681C">
              <w:rPr>
                <w:rFonts w:hint="eastAsia"/>
                <w:color w:val="auto"/>
                <w:sz w:val="22"/>
              </w:rPr>
              <w:t>İ</w:t>
            </w:r>
            <w:r w:rsidR="007F2BB6" w:rsidRPr="00F3681C">
              <w:rPr>
                <w:color w:val="auto"/>
                <w:sz w:val="22"/>
              </w:rPr>
              <w:t>halelere Kar</w:t>
            </w:r>
            <w:r w:rsidR="007F2BB6" w:rsidRPr="00F3681C">
              <w:rPr>
                <w:rFonts w:hint="eastAsia"/>
                <w:color w:val="auto"/>
                <w:sz w:val="22"/>
              </w:rPr>
              <w:t>şı</w:t>
            </w:r>
            <w:r w:rsidR="007F2BB6" w:rsidRPr="00F3681C">
              <w:rPr>
                <w:color w:val="auto"/>
                <w:sz w:val="22"/>
              </w:rPr>
              <w:t xml:space="preserve"> Yap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 xml:space="preserve">lacak </w:t>
            </w:r>
            <w:r w:rsidR="007F2BB6" w:rsidRPr="00F3681C">
              <w:rPr>
                <w:rFonts w:hint="eastAsia"/>
                <w:color w:val="auto"/>
                <w:sz w:val="22"/>
              </w:rPr>
              <w:t>İ</w:t>
            </w:r>
            <w:r w:rsidR="007F2BB6" w:rsidRPr="00F3681C">
              <w:rPr>
                <w:color w:val="auto"/>
                <w:sz w:val="22"/>
              </w:rPr>
              <w:t>dari Ba</w:t>
            </w:r>
            <w:r w:rsidR="007F2BB6" w:rsidRPr="00F3681C">
              <w:rPr>
                <w:rFonts w:hint="eastAsia"/>
                <w:color w:val="auto"/>
                <w:sz w:val="22"/>
              </w:rPr>
              <w:t>ş</w:t>
            </w:r>
            <w:r w:rsidR="007F2BB6" w:rsidRPr="00F3681C">
              <w:rPr>
                <w:color w:val="auto"/>
                <w:sz w:val="22"/>
              </w:rPr>
              <w:t xml:space="preserve">vurulara Ait Yönetmelik hükümlerine göre </w:t>
            </w:r>
            <w:r w:rsidR="007F2BB6" w:rsidRPr="00F3681C">
              <w:rPr>
                <w:rFonts w:hint="eastAsia"/>
                <w:color w:val="auto"/>
                <w:sz w:val="22"/>
              </w:rPr>
              <w:t>İ</w:t>
            </w:r>
            <w:r w:rsidR="007F2BB6" w:rsidRPr="00F3681C">
              <w:rPr>
                <w:color w:val="auto"/>
                <w:sz w:val="22"/>
              </w:rPr>
              <w:t xml:space="preserve">dareye veya Kamu </w:t>
            </w:r>
            <w:r w:rsidR="007F2BB6" w:rsidRPr="00F3681C">
              <w:rPr>
                <w:rFonts w:hint="eastAsia"/>
                <w:color w:val="auto"/>
                <w:sz w:val="22"/>
              </w:rPr>
              <w:t>İ</w:t>
            </w:r>
            <w:r w:rsidR="007F2BB6" w:rsidRPr="00F3681C">
              <w:rPr>
                <w:color w:val="auto"/>
                <w:sz w:val="22"/>
              </w:rPr>
              <w:t>hale Kurumuna ba</w:t>
            </w:r>
            <w:r w:rsidR="007F2BB6" w:rsidRPr="00F3681C">
              <w:rPr>
                <w:rFonts w:hint="eastAsia"/>
                <w:color w:val="auto"/>
                <w:sz w:val="22"/>
              </w:rPr>
              <w:t>ş</w:t>
            </w:r>
            <w:r w:rsidR="007F2BB6" w:rsidRPr="00F3681C">
              <w:rPr>
                <w:color w:val="auto"/>
                <w:sz w:val="22"/>
              </w:rPr>
              <w:t>vuru bulundu</w:t>
            </w:r>
            <w:r w:rsidR="007F2BB6" w:rsidRPr="00F3681C">
              <w:rPr>
                <w:rFonts w:hint="eastAsia"/>
                <w:color w:val="auto"/>
                <w:sz w:val="22"/>
              </w:rPr>
              <w:t>ğ</w:t>
            </w:r>
            <w:r w:rsidR="007F2BB6" w:rsidRPr="00F3681C">
              <w:rPr>
                <w:color w:val="auto"/>
                <w:sz w:val="22"/>
              </w:rPr>
              <w:t>u takdirde, buna ili</w:t>
            </w:r>
            <w:r w:rsidR="007F2BB6" w:rsidRPr="00F3681C">
              <w:rPr>
                <w:rFonts w:hint="eastAsia"/>
                <w:color w:val="auto"/>
                <w:sz w:val="22"/>
              </w:rPr>
              <w:t>ş</w:t>
            </w:r>
            <w:r w:rsidR="007F2BB6" w:rsidRPr="00F3681C">
              <w:rPr>
                <w:color w:val="auto"/>
                <w:sz w:val="22"/>
              </w:rPr>
              <w:t>kin yaz</w:t>
            </w:r>
            <w:r w:rsidR="007F2BB6" w:rsidRPr="00F3681C">
              <w:rPr>
                <w:rFonts w:hint="eastAsia"/>
                <w:color w:val="auto"/>
                <w:sz w:val="22"/>
              </w:rPr>
              <w:t>ış</w:t>
            </w:r>
            <w:r w:rsidR="007F2BB6" w:rsidRPr="00F3681C">
              <w:rPr>
                <w:color w:val="auto"/>
                <w:sz w:val="22"/>
              </w:rPr>
              <w:t>malar var m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>? Sürelere uyulmu</w:t>
            </w:r>
            <w:r w:rsidR="007F2BB6" w:rsidRPr="00F3681C">
              <w:rPr>
                <w:rFonts w:hint="eastAsia"/>
                <w:color w:val="auto"/>
                <w:sz w:val="22"/>
              </w:rPr>
              <w:t>ş</w:t>
            </w:r>
            <w:r w:rsidR="007F2BB6" w:rsidRPr="00F3681C">
              <w:rPr>
                <w:color w:val="auto"/>
                <w:sz w:val="22"/>
              </w:rPr>
              <w:t xml:space="preserve"> mu?</w:t>
            </w:r>
          </w:p>
        </w:tc>
        <w:tc>
          <w:tcPr>
            <w:tcW w:w="728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050C1E" w:rsidRPr="00F3681C" w:rsidTr="00D00D68">
        <w:trPr>
          <w:trHeight w:val="237"/>
        </w:trPr>
        <w:tc>
          <w:tcPr>
            <w:tcW w:w="9790" w:type="dxa"/>
            <w:gridSpan w:val="2"/>
          </w:tcPr>
          <w:p w:rsidR="00050C1E" w:rsidRPr="00F3681C" w:rsidRDefault="00050C1E" w:rsidP="00233E4E">
            <w:pPr>
              <w:pStyle w:val="Default"/>
              <w:spacing w:after="27"/>
              <w:rPr>
                <w:sz w:val="22"/>
              </w:rPr>
            </w:pPr>
            <w:r w:rsidRPr="00F3681C">
              <w:rPr>
                <w:color w:val="auto"/>
                <w:sz w:val="22"/>
              </w:rPr>
              <w:t xml:space="preserve">17) </w:t>
            </w:r>
            <w:r w:rsidR="007F2BB6" w:rsidRPr="00F3681C">
              <w:rPr>
                <w:color w:val="auto"/>
                <w:sz w:val="22"/>
              </w:rPr>
              <w:t>Üzerine ihale yap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>lan isteklinin geçici teminat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>na ait al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>nd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 xml:space="preserve"> belgesi var m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>?</w:t>
            </w:r>
          </w:p>
        </w:tc>
        <w:tc>
          <w:tcPr>
            <w:tcW w:w="728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050C1E" w:rsidRPr="00F3681C" w:rsidTr="00D00D68">
        <w:trPr>
          <w:trHeight w:val="237"/>
        </w:trPr>
        <w:tc>
          <w:tcPr>
            <w:tcW w:w="9790" w:type="dxa"/>
            <w:gridSpan w:val="2"/>
          </w:tcPr>
          <w:p w:rsidR="00050C1E" w:rsidRPr="00F3681C" w:rsidRDefault="00050C1E" w:rsidP="00C1505E">
            <w:pPr>
              <w:pStyle w:val="Default"/>
              <w:spacing w:after="27"/>
              <w:rPr>
                <w:sz w:val="22"/>
                <w:szCs w:val="22"/>
              </w:rPr>
            </w:pPr>
            <w:r w:rsidRPr="00F3681C">
              <w:rPr>
                <w:color w:val="auto"/>
                <w:sz w:val="22"/>
                <w:szCs w:val="22"/>
              </w:rPr>
              <w:t xml:space="preserve">18) </w:t>
            </w:r>
            <w:r w:rsidR="007F2BB6" w:rsidRPr="00F3681C">
              <w:rPr>
                <w:color w:val="auto"/>
                <w:sz w:val="22"/>
                <w:szCs w:val="22"/>
              </w:rPr>
              <w:t>Üzerine ihale yap</w:t>
            </w:r>
            <w:r w:rsidR="007F2BB6" w:rsidRPr="00F3681C">
              <w:rPr>
                <w:rFonts w:hint="eastAsia"/>
                <w:color w:val="auto"/>
                <w:sz w:val="22"/>
                <w:szCs w:val="22"/>
              </w:rPr>
              <w:t>ı</w:t>
            </w:r>
            <w:r w:rsidR="007F2BB6" w:rsidRPr="00F3681C">
              <w:rPr>
                <w:color w:val="auto"/>
                <w:sz w:val="22"/>
                <w:szCs w:val="22"/>
              </w:rPr>
              <w:t xml:space="preserve">lan isteklinin, </w:t>
            </w:r>
            <w:r w:rsidR="007F2BB6" w:rsidRPr="00F3681C">
              <w:rPr>
                <w:rFonts w:hint="eastAsia"/>
                <w:color w:val="auto"/>
                <w:sz w:val="22"/>
                <w:szCs w:val="22"/>
              </w:rPr>
              <w:t>ş</w:t>
            </w:r>
            <w:r w:rsidR="007F2BB6" w:rsidRPr="00F3681C">
              <w:rPr>
                <w:color w:val="auto"/>
                <w:sz w:val="22"/>
                <w:szCs w:val="22"/>
              </w:rPr>
              <w:t>artname hükümleri gere</w:t>
            </w:r>
            <w:r w:rsidR="007F2BB6" w:rsidRPr="00F3681C">
              <w:rPr>
                <w:rFonts w:hint="eastAsia"/>
                <w:color w:val="auto"/>
                <w:sz w:val="22"/>
                <w:szCs w:val="22"/>
              </w:rPr>
              <w:t>ğ</w:t>
            </w:r>
            <w:r w:rsidR="007F2BB6" w:rsidRPr="00F3681C">
              <w:rPr>
                <w:color w:val="auto"/>
                <w:sz w:val="22"/>
                <w:szCs w:val="22"/>
              </w:rPr>
              <w:t>ince ihale komisyonuna ibraz etti</w:t>
            </w:r>
            <w:r w:rsidR="007F2BB6" w:rsidRPr="00F3681C">
              <w:rPr>
                <w:rFonts w:hint="eastAsia"/>
                <w:color w:val="auto"/>
                <w:sz w:val="22"/>
                <w:szCs w:val="22"/>
              </w:rPr>
              <w:t>ğ</w:t>
            </w:r>
            <w:r w:rsidR="007F2BB6" w:rsidRPr="00F3681C">
              <w:rPr>
                <w:color w:val="auto"/>
                <w:sz w:val="22"/>
                <w:szCs w:val="22"/>
              </w:rPr>
              <w:t>i belgelerin tamam</w:t>
            </w:r>
            <w:r w:rsidR="007F2BB6" w:rsidRPr="00F3681C">
              <w:rPr>
                <w:rFonts w:hint="eastAsia"/>
                <w:color w:val="auto"/>
                <w:sz w:val="22"/>
                <w:szCs w:val="22"/>
              </w:rPr>
              <w:t>ı</w:t>
            </w:r>
            <w:r w:rsidR="007F2BB6" w:rsidRPr="00F3681C">
              <w:rPr>
                <w:color w:val="auto"/>
                <w:sz w:val="22"/>
                <w:szCs w:val="22"/>
              </w:rPr>
              <w:t xml:space="preserve"> var m</w:t>
            </w:r>
            <w:r w:rsidR="007F2BB6" w:rsidRPr="00F3681C">
              <w:rPr>
                <w:rFonts w:hint="eastAsia"/>
                <w:color w:val="auto"/>
                <w:sz w:val="22"/>
                <w:szCs w:val="22"/>
              </w:rPr>
              <w:t>ı</w:t>
            </w:r>
            <w:r w:rsidR="007F2BB6" w:rsidRPr="00F3681C">
              <w:rPr>
                <w:color w:val="auto"/>
                <w:sz w:val="22"/>
                <w:szCs w:val="22"/>
              </w:rPr>
              <w:t>?</w:t>
            </w:r>
          </w:p>
        </w:tc>
        <w:tc>
          <w:tcPr>
            <w:tcW w:w="728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050C1E" w:rsidRPr="00F3681C" w:rsidTr="00D00D68">
        <w:trPr>
          <w:trHeight w:val="237"/>
        </w:trPr>
        <w:tc>
          <w:tcPr>
            <w:tcW w:w="9790" w:type="dxa"/>
            <w:gridSpan w:val="2"/>
          </w:tcPr>
          <w:p w:rsidR="00050C1E" w:rsidRPr="00F3681C" w:rsidRDefault="00050C1E" w:rsidP="00233E4E">
            <w:pPr>
              <w:pStyle w:val="Default"/>
              <w:spacing w:after="27"/>
              <w:rPr>
                <w:sz w:val="22"/>
              </w:rPr>
            </w:pPr>
            <w:r w:rsidRPr="00F3681C">
              <w:rPr>
                <w:color w:val="auto"/>
                <w:sz w:val="22"/>
              </w:rPr>
              <w:t xml:space="preserve">19) </w:t>
            </w:r>
            <w:r w:rsidR="007F2BB6" w:rsidRPr="00F3681C">
              <w:rPr>
                <w:rFonts w:hint="eastAsia"/>
                <w:color w:val="auto"/>
                <w:sz w:val="22"/>
              </w:rPr>
              <w:t>İ</w:t>
            </w:r>
            <w:r w:rsidR="007F2BB6" w:rsidRPr="00F3681C">
              <w:rPr>
                <w:color w:val="auto"/>
                <w:sz w:val="22"/>
              </w:rPr>
              <w:t>haleye kat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>lan bütün isteklilere ait teklif mektuplar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 xml:space="preserve"> ve teklif zarflar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 xml:space="preserve"> mevzuata uygun mu?</w:t>
            </w:r>
          </w:p>
        </w:tc>
        <w:tc>
          <w:tcPr>
            <w:tcW w:w="728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050C1E" w:rsidRPr="00F3681C" w:rsidTr="00D00D68">
        <w:trPr>
          <w:trHeight w:val="237"/>
        </w:trPr>
        <w:tc>
          <w:tcPr>
            <w:tcW w:w="9790" w:type="dxa"/>
            <w:gridSpan w:val="2"/>
          </w:tcPr>
          <w:p w:rsidR="00050C1E" w:rsidRPr="00F3681C" w:rsidRDefault="00050C1E" w:rsidP="00233E4E">
            <w:pPr>
              <w:pStyle w:val="Default"/>
              <w:spacing w:after="27"/>
              <w:rPr>
                <w:sz w:val="22"/>
              </w:rPr>
            </w:pPr>
            <w:r w:rsidRPr="00F3681C">
              <w:rPr>
                <w:color w:val="auto"/>
                <w:sz w:val="22"/>
              </w:rPr>
              <w:t xml:space="preserve">20) </w:t>
            </w:r>
            <w:r w:rsidR="007F2BB6" w:rsidRPr="00F3681C">
              <w:rPr>
                <w:color w:val="auto"/>
                <w:sz w:val="22"/>
              </w:rPr>
              <w:t>Ön yeterlik ve/veya ihale komisyonu de</w:t>
            </w:r>
            <w:r w:rsidR="007F2BB6" w:rsidRPr="00F3681C">
              <w:rPr>
                <w:rFonts w:hint="eastAsia"/>
                <w:color w:val="auto"/>
                <w:sz w:val="22"/>
              </w:rPr>
              <w:t>ğ</w:t>
            </w:r>
            <w:r w:rsidR="007F2BB6" w:rsidRPr="00F3681C">
              <w:rPr>
                <w:color w:val="auto"/>
                <w:sz w:val="22"/>
              </w:rPr>
              <w:t>erlendirmelerinde elenen isteklilere ait eleme nedeni olan bütün belgeler mevcut mu?</w:t>
            </w:r>
          </w:p>
        </w:tc>
        <w:tc>
          <w:tcPr>
            <w:tcW w:w="728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050C1E" w:rsidRPr="00F3681C" w:rsidTr="00D00D68">
        <w:trPr>
          <w:trHeight w:val="237"/>
        </w:trPr>
        <w:tc>
          <w:tcPr>
            <w:tcW w:w="9790" w:type="dxa"/>
            <w:gridSpan w:val="2"/>
          </w:tcPr>
          <w:p w:rsidR="00050C1E" w:rsidRPr="00F3681C" w:rsidRDefault="00050C1E" w:rsidP="00045A2E">
            <w:pPr>
              <w:pStyle w:val="Default"/>
              <w:rPr>
                <w:color w:val="auto"/>
                <w:sz w:val="22"/>
              </w:rPr>
            </w:pPr>
            <w:r w:rsidRPr="00F3681C">
              <w:rPr>
                <w:color w:val="auto"/>
                <w:sz w:val="22"/>
              </w:rPr>
              <w:t xml:space="preserve">21) </w:t>
            </w:r>
            <w:r w:rsidR="007F2BB6" w:rsidRPr="00F3681C">
              <w:rPr>
                <w:rFonts w:hint="eastAsia"/>
                <w:color w:val="auto"/>
                <w:sz w:val="22"/>
              </w:rPr>
              <w:t>İ</w:t>
            </w:r>
            <w:r w:rsidR="007F2BB6" w:rsidRPr="00F3681C">
              <w:rPr>
                <w:color w:val="auto"/>
                <w:sz w:val="22"/>
              </w:rPr>
              <w:t>hale üzerinde kalan istekli ile 2. Teklif sahibinin, 4734 say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>l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 xml:space="preserve"> Kanunun 58. maddesine göre yasakl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 xml:space="preserve"> olup olmad</w:t>
            </w:r>
            <w:r w:rsidR="007F2BB6" w:rsidRPr="00F3681C">
              <w:rPr>
                <w:rFonts w:hint="eastAsia"/>
                <w:color w:val="auto"/>
                <w:sz w:val="22"/>
              </w:rPr>
              <w:t>ığı</w:t>
            </w:r>
            <w:r w:rsidR="007F2BB6" w:rsidRPr="00F3681C">
              <w:rPr>
                <w:color w:val="auto"/>
                <w:sz w:val="22"/>
              </w:rPr>
              <w:t xml:space="preserve">na dair Kamu </w:t>
            </w:r>
            <w:r w:rsidR="007F2BB6" w:rsidRPr="00F3681C">
              <w:rPr>
                <w:rFonts w:hint="eastAsia"/>
                <w:color w:val="auto"/>
                <w:sz w:val="22"/>
              </w:rPr>
              <w:t>İ</w:t>
            </w:r>
            <w:r w:rsidR="007F2BB6" w:rsidRPr="00F3681C">
              <w:rPr>
                <w:color w:val="auto"/>
                <w:sz w:val="22"/>
              </w:rPr>
              <w:t>hale Kurumundan al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>nan teyit belgesi var m</w:t>
            </w:r>
            <w:r w:rsidR="007F2BB6" w:rsidRPr="00F3681C">
              <w:rPr>
                <w:rFonts w:hint="eastAsia"/>
                <w:color w:val="auto"/>
                <w:sz w:val="22"/>
              </w:rPr>
              <w:t>ı</w:t>
            </w:r>
            <w:r w:rsidR="007F2BB6" w:rsidRPr="00F3681C">
              <w:rPr>
                <w:color w:val="auto"/>
                <w:sz w:val="22"/>
              </w:rPr>
              <w:t>?</w:t>
            </w:r>
          </w:p>
        </w:tc>
        <w:tc>
          <w:tcPr>
            <w:tcW w:w="728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050C1E" w:rsidRPr="00F3681C" w:rsidTr="00D00D68">
        <w:trPr>
          <w:trHeight w:val="237"/>
        </w:trPr>
        <w:tc>
          <w:tcPr>
            <w:tcW w:w="9790" w:type="dxa"/>
            <w:gridSpan w:val="2"/>
          </w:tcPr>
          <w:p w:rsidR="00050C1E" w:rsidRPr="00F3681C" w:rsidRDefault="004061C0" w:rsidP="00233E4E">
            <w:pPr>
              <w:pStyle w:val="Default"/>
              <w:spacing w:after="27"/>
              <w:rPr>
                <w:sz w:val="22"/>
              </w:rPr>
            </w:pPr>
            <w:r w:rsidRPr="00F3681C">
              <w:rPr>
                <w:sz w:val="22"/>
              </w:rPr>
              <w:t xml:space="preserve">22) </w:t>
            </w:r>
            <w:r w:rsidR="007F2BB6" w:rsidRPr="00F3681C">
              <w:rPr>
                <w:rFonts w:hint="eastAsia"/>
                <w:sz w:val="22"/>
              </w:rPr>
              <w:t>İ</w:t>
            </w:r>
            <w:r w:rsidR="007F2BB6" w:rsidRPr="00F3681C">
              <w:rPr>
                <w:sz w:val="22"/>
              </w:rPr>
              <w:t>hale karar</w:t>
            </w:r>
            <w:r w:rsidR="007F2BB6" w:rsidRPr="00F3681C">
              <w:rPr>
                <w:rFonts w:hint="eastAsia"/>
                <w:sz w:val="22"/>
              </w:rPr>
              <w:t>ı</w:t>
            </w:r>
            <w:r w:rsidR="007F2BB6" w:rsidRPr="00F3681C">
              <w:rPr>
                <w:sz w:val="22"/>
              </w:rPr>
              <w:t>n</w:t>
            </w:r>
            <w:r w:rsidR="007F2BB6" w:rsidRPr="00F3681C">
              <w:rPr>
                <w:rFonts w:hint="eastAsia"/>
                <w:sz w:val="22"/>
              </w:rPr>
              <w:t>ı</w:t>
            </w:r>
            <w:r w:rsidR="007F2BB6" w:rsidRPr="00F3681C">
              <w:rPr>
                <w:sz w:val="22"/>
              </w:rPr>
              <w:t>n onayland</w:t>
            </w:r>
            <w:r w:rsidR="007F2BB6" w:rsidRPr="00F3681C">
              <w:rPr>
                <w:rFonts w:hint="eastAsia"/>
                <w:sz w:val="22"/>
              </w:rPr>
              <w:t>ığı</w:t>
            </w:r>
            <w:r w:rsidR="007F2BB6" w:rsidRPr="00F3681C">
              <w:rPr>
                <w:sz w:val="22"/>
              </w:rPr>
              <w:t>na dair ihale yetkilisi onay</w:t>
            </w:r>
            <w:r w:rsidR="007F2BB6" w:rsidRPr="00F3681C">
              <w:rPr>
                <w:rFonts w:hint="eastAsia"/>
                <w:sz w:val="22"/>
              </w:rPr>
              <w:t>ı</w:t>
            </w:r>
            <w:r w:rsidR="007F2BB6" w:rsidRPr="00F3681C">
              <w:rPr>
                <w:sz w:val="22"/>
              </w:rPr>
              <w:t xml:space="preserve"> (onay tarihinin belirtilmi</w:t>
            </w:r>
            <w:r w:rsidR="007F2BB6" w:rsidRPr="00F3681C">
              <w:rPr>
                <w:rFonts w:hint="eastAsia"/>
                <w:sz w:val="22"/>
              </w:rPr>
              <w:t>ş</w:t>
            </w:r>
            <w:r w:rsidR="007F2BB6" w:rsidRPr="00F3681C">
              <w:rPr>
                <w:sz w:val="22"/>
              </w:rPr>
              <w:t xml:space="preserve"> olmas</w:t>
            </w:r>
            <w:r w:rsidR="007F2BB6" w:rsidRPr="00F3681C">
              <w:rPr>
                <w:rFonts w:hint="eastAsia"/>
                <w:sz w:val="22"/>
              </w:rPr>
              <w:t>ı</w:t>
            </w:r>
            <w:r w:rsidR="007F2BB6" w:rsidRPr="00F3681C">
              <w:rPr>
                <w:sz w:val="22"/>
              </w:rPr>
              <w:t xml:space="preserve"> gerekmektedir.) var m</w:t>
            </w:r>
            <w:r w:rsidR="007F2BB6" w:rsidRPr="00F3681C">
              <w:rPr>
                <w:rFonts w:hint="eastAsia"/>
                <w:sz w:val="22"/>
              </w:rPr>
              <w:t>ı</w:t>
            </w:r>
            <w:r w:rsidR="007F2BB6" w:rsidRPr="00F3681C">
              <w:rPr>
                <w:sz w:val="22"/>
              </w:rPr>
              <w:t>?</w:t>
            </w:r>
          </w:p>
        </w:tc>
        <w:tc>
          <w:tcPr>
            <w:tcW w:w="728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050C1E" w:rsidRPr="00F3681C" w:rsidRDefault="00050C1E" w:rsidP="005462B6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050C1E" w:rsidRPr="00F3681C" w:rsidTr="00D00D68">
        <w:trPr>
          <w:trHeight w:val="237"/>
        </w:trPr>
        <w:tc>
          <w:tcPr>
            <w:tcW w:w="9790" w:type="dxa"/>
            <w:gridSpan w:val="2"/>
            <w:tcBorders>
              <w:bottom w:val="single" w:sz="4" w:space="0" w:color="auto"/>
            </w:tcBorders>
          </w:tcPr>
          <w:p w:rsidR="00050C1E" w:rsidRPr="00F3681C" w:rsidRDefault="00050C1E" w:rsidP="00C1505E">
            <w:pPr>
              <w:pStyle w:val="Default"/>
              <w:spacing w:after="27"/>
              <w:rPr>
                <w:sz w:val="22"/>
              </w:rPr>
            </w:pPr>
            <w:r w:rsidRPr="00F3681C">
              <w:rPr>
                <w:sz w:val="22"/>
              </w:rPr>
              <w:t xml:space="preserve">23) </w:t>
            </w:r>
            <w:r w:rsidR="00E3505B" w:rsidRPr="00F3681C">
              <w:rPr>
                <w:sz w:val="22"/>
              </w:rPr>
              <w:t>Kesinle</w:t>
            </w:r>
            <w:r w:rsidR="00E3505B" w:rsidRPr="00F3681C">
              <w:rPr>
                <w:rFonts w:hint="eastAsia"/>
                <w:sz w:val="22"/>
              </w:rPr>
              <w:t>ş</w:t>
            </w:r>
            <w:r w:rsidR="00E3505B" w:rsidRPr="00F3681C">
              <w:rPr>
                <w:sz w:val="22"/>
              </w:rPr>
              <w:t>en ihale karar</w:t>
            </w:r>
            <w:r w:rsidR="00E3505B" w:rsidRPr="00F3681C">
              <w:rPr>
                <w:rFonts w:hint="eastAsia"/>
                <w:sz w:val="22"/>
              </w:rPr>
              <w:t>ı</w:t>
            </w:r>
            <w:r w:rsidR="00E3505B" w:rsidRPr="00F3681C">
              <w:rPr>
                <w:sz w:val="22"/>
              </w:rPr>
              <w:t xml:space="preserve"> tüm firmalara bildirilmi</w:t>
            </w:r>
            <w:r w:rsidR="00E3505B" w:rsidRPr="00F3681C">
              <w:rPr>
                <w:rFonts w:hint="eastAsia"/>
                <w:sz w:val="22"/>
              </w:rPr>
              <w:t>ş</w:t>
            </w:r>
            <w:r w:rsidR="00E3505B" w:rsidRPr="00F3681C">
              <w:rPr>
                <w:sz w:val="22"/>
              </w:rPr>
              <w:t xml:space="preserve"> mi? Sürelere uyulmu</w:t>
            </w:r>
            <w:r w:rsidR="00E3505B" w:rsidRPr="00F3681C">
              <w:rPr>
                <w:rFonts w:hint="eastAsia"/>
                <w:sz w:val="22"/>
              </w:rPr>
              <w:t>ş</w:t>
            </w:r>
            <w:r w:rsidR="00E3505B" w:rsidRPr="00F3681C">
              <w:rPr>
                <w:sz w:val="22"/>
              </w:rPr>
              <w:t xml:space="preserve"> mu? Madde 55(10gün)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050C1E" w:rsidRPr="00F3681C" w:rsidRDefault="00050C1E" w:rsidP="005462B6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050C1E" w:rsidRPr="00F3681C" w:rsidRDefault="00050C1E" w:rsidP="005462B6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FF5FCE" w:rsidRPr="00F3681C" w:rsidTr="00D00D68">
        <w:trPr>
          <w:trHeight w:val="237"/>
        </w:trPr>
        <w:tc>
          <w:tcPr>
            <w:tcW w:w="979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FF5FCE" w:rsidRPr="00F3681C" w:rsidRDefault="00FF5FCE" w:rsidP="00FF5FCE">
            <w:pPr>
              <w:pStyle w:val="Default"/>
              <w:spacing w:after="27"/>
              <w:rPr>
                <w:sz w:val="22"/>
              </w:rPr>
            </w:pPr>
            <w:r w:rsidRPr="00F3681C">
              <w:rPr>
                <w:sz w:val="22"/>
              </w:rPr>
              <w:t xml:space="preserve">24) </w:t>
            </w:r>
            <w:r w:rsidR="00E3505B" w:rsidRPr="00F3681C">
              <w:rPr>
                <w:rFonts w:hint="eastAsia"/>
                <w:sz w:val="22"/>
              </w:rPr>
              <w:t>İş</w:t>
            </w:r>
            <w:r w:rsidR="00E3505B" w:rsidRPr="00F3681C">
              <w:rPr>
                <w:sz w:val="22"/>
              </w:rPr>
              <w:t>lem dosyas</w:t>
            </w:r>
            <w:r w:rsidR="00E3505B" w:rsidRPr="00F3681C">
              <w:rPr>
                <w:rFonts w:hint="eastAsia"/>
                <w:sz w:val="22"/>
              </w:rPr>
              <w:t>ı</w:t>
            </w:r>
            <w:r w:rsidR="00E3505B" w:rsidRPr="00F3681C">
              <w:rPr>
                <w:sz w:val="22"/>
              </w:rPr>
              <w:t>nda bulunan bütün belgeleri gösteren onayl</w:t>
            </w:r>
            <w:r w:rsidR="00E3505B" w:rsidRPr="00F3681C">
              <w:rPr>
                <w:rFonts w:hint="eastAsia"/>
                <w:sz w:val="22"/>
              </w:rPr>
              <w:t>ı</w:t>
            </w:r>
            <w:r w:rsidR="00E3505B" w:rsidRPr="00F3681C">
              <w:rPr>
                <w:sz w:val="22"/>
              </w:rPr>
              <w:t xml:space="preserve"> dizi pusulas</w:t>
            </w:r>
            <w:r w:rsidR="00E3505B" w:rsidRPr="00F3681C">
              <w:rPr>
                <w:rFonts w:hint="eastAsia"/>
                <w:sz w:val="22"/>
              </w:rPr>
              <w:t>ı</w:t>
            </w:r>
            <w:r w:rsidR="00E3505B" w:rsidRPr="00F3681C">
              <w:rPr>
                <w:sz w:val="22"/>
              </w:rPr>
              <w:t xml:space="preserve"> var m</w:t>
            </w:r>
            <w:r w:rsidR="00E3505B" w:rsidRPr="00F3681C">
              <w:rPr>
                <w:rFonts w:hint="eastAsia"/>
                <w:sz w:val="22"/>
              </w:rPr>
              <w:t>ı</w:t>
            </w:r>
            <w:r w:rsidR="00E3505B" w:rsidRPr="00F3681C">
              <w:rPr>
                <w:sz w:val="22"/>
              </w:rPr>
              <w:t>?</w:t>
            </w:r>
          </w:p>
        </w:tc>
        <w:tc>
          <w:tcPr>
            <w:tcW w:w="7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5FCE" w:rsidRPr="00F3681C" w:rsidRDefault="00FF5FCE" w:rsidP="00FF5FCE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5FCE" w:rsidRPr="00F3681C" w:rsidRDefault="00FF5FCE" w:rsidP="00FF5FCE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E3505B" w:rsidRPr="00F3681C" w:rsidTr="00D00D68">
        <w:trPr>
          <w:trHeight w:val="237"/>
        </w:trPr>
        <w:tc>
          <w:tcPr>
            <w:tcW w:w="979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E3505B" w:rsidRPr="00F3681C" w:rsidRDefault="00E3505B" w:rsidP="00FF5FCE">
            <w:pPr>
              <w:pStyle w:val="Default"/>
              <w:spacing w:after="27"/>
              <w:rPr>
                <w:sz w:val="22"/>
              </w:rPr>
            </w:pPr>
            <w:r w:rsidRPr="00F3681C">
              <w:rPr>
                <w:sz w:val="22"/>
              </w:rPr>
              <w:t xml:space="preserve">25) </w:t>
            </w:r>
            <w:r w:rsidRPr="00F3681C">
              <w:rPr>
                <w:rFonts w:hint="eastAsia"/>
                <w:sz w:val="22"/>
              </w:rPr>
              <w:t>İ</w:t>
            </w:r>
            <w:r w:rsidRPr="00F3681C">
              <w:rPr>
                <w:sz w:val="22"/>
              </w:rPr>
              <w:t>haleyi kazanan istekli d</w:t>
            </w:r>
            <w:r w:rsidRPr="00F3681C">
              <w:rPr>
                <w:rFonts w:hint="eastAsia"/>
                <w:sz w:val="22"/>
              </w:rPr>
              <w:t>ışı</w:t>
            </w:r>
            <w:r w:rsidRPr="00F3681C">
              <w:rPr>
                <w:sz w:val="22"/>
              </w:rPr>
              <w:t>nda ihaleye kat</w:t>
            </w:r>
            <w:r w:rsidRPr="00F3681C">
              <w:rPr>
                <w:rFonts w:hint="eastAsia"/>
                <w:sz w:val="22"/>
              </w:rPr>
              <w:t>ı</w:t>
            </w:r>
            <w:r w:rsidRPr="00F3681C">
              <w:rPr>
                <w:sz w:val="22"/>
              </w:rPr>
              <w:t>lan isteklilere ait tüm bilgi ve belgeler var m</w:t>
            </w:r>
            <w:r w:rsidRPr="00F3681C">
              <w:rPr>
                <w:rFonts w:hint="eastAsia"/>
                <w:sz w:val="22"/>
              </w:rPr>
              <w:t>ı</w:t>
            </w:r>
            <w:r w:rsidRPr="00F3681C">
              <w:rPr>
                <w:sz w:val="22"/>
              </w:rPr>
              <w:t>?</w:t>
            </w:r>
          </w:p>
        </w:tc>
        <w:tc>
          <w:tcPr>
            <w:tcW w:w="7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3505B" w:rsidRPr="00F3681C" w:rsidRDefault="00E3505B" w:rsidP="00FF5FCE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3505B" w:rsidRPr="00F3681C" w:rsidRDefault="00E3505B" w:rsidP="00FF5FCE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E3505B" w:rsidRPr="00F3681C" w:rsidTr="00D00D68">
        <w:trPr>
          <w:trHeight w:val="237"/>
        </w:trPr>
        <w:tc>
          <w:tcPr>
            <w:tcW w:w="979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E3505B" w:rsidRPr="00F3681C" w:rsidRDefault="00E3505B" w:rsidP="00FF5FCE">
            <w:pPr>
              <w:pStyle w:val="Default"/>
              <w:spacing w:after="27"/>
              <w:rPr>
                <w:sz w:val="22"/>
              </w:rPr>
            </w:pPr>
            <w:r w:rsidRPr="00F3681C">
              <w:rPr>
                <w:sz w:val="22"/>
              </w:rPr>
              <w:t>26) Doküman sat</w:t>
            </w:r>
            <w:r w:rsidRPr="00F3681C">
              <w:rPr>
                <w:rFonts w:hint="eastAsia"/>
                <w:sz w:val="22"/>
              </w:rPr>
              <w:t>ı</w:t>
            </w:r>
            <w:r w:rsidRPr="00F3681C">
              <w:rPr>
                <w:sz w:val="22"/>
              </w:rPr>
              <w:t>n al</w:t>
            </w:r>
            <w:r w:rsidRPr="00F3681C">
              <w:rPr>
                <w:rFonts w:hint="eastAsia"/>
                <w:sz w:val="22"/>
              </w:rPr>
              <w:t>ı</w:t>
            </w:r>
            <w:r w:rsidRPr="00F3681C">
              <w:rPr>
                <w:sz w:val="22"/>
              </w:rPr>
              <w:t>nd</w:t>
            </w:r>
            <w:r w:rsidRPr="00F3681C">
              <w:rPr>
                <w:rFonts w:hint="eastAsia"/>
                <w:sz w:val="22"/>
              </w:rPr>
              <w:t>ığı</w:t>
            </w:r>
            <w:r w:rsidRPr="00F3681C">
              <w:rPr>
                <w:sz w:val="22"/>
              </w:rPr>
              <w:t>na veya internet ortam</w:t>
            </w:r>
            <w:r w:rsidRPr="00F3681C">
              <w:rPr>
                <w:rFonts w:hint="eastAsia"/>
                <w:sz w:val="22"/>
              </w:rPr>
              <w:t>ı</w:t>
            </w:r>
            <w:r w:rsidRPr="00F3681C">
              <w:rPr>
                <w:sz w:val="22"/>
              </w:rPr>
              <w:t>nda indirildi</w:t>
            </w:r>
            <w:r w:rsidRPr="00F3681C">
              <w:rPr>
                <w:rFonts w:hint="eastAsia"/>
                <w:sz w:val="22"/>
              </w:rPr>
              <w:t>ğ</w:t>
            </w:r>
            <w:r w:rsidRPr="00F3681C">
              <w:rPr>
                <w:sz w:val="22"/>
              </w:rPr>
              <w:t>ine dair belgeler var m</w:t>
            </w:r>
            <w:r w:rsidRPr="00F3681C">
              <w:rPr>
                <w:rFonts w:hint="eastAsia"/>
                <w:sz w:val="22"/>
              </w:rPr>
              <w:t>ı</w:t>
            </w:r>
            <w:r w:rsidRPr="00F3681C">
              <w:rPr>
                <w:sz w:val="22"/>
              </w:rPr>
              <w:t>?</w:t>
            </w:r>
          </w:p>
        </w:tc>
        <w:tc>
          <w:tcPr>
            <w:tcW w:w="7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3505B" w:rsidRPr="00F3681C" w:rsidRDefault="00E3505B" w:rsidP="00FF5FCE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3505B" w:rsidRPr="00F3681C" w:rsidRDefault="00E3505B" w:rsidP="00FF5FCE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E3505B" w:rsidRPr="00F3681C" w:rsidTr="00D00D68">
        <w:trPr>
          <w:trHeight w:val="237"/>
        </w:trPr>
        <w:tc>
          <w:tcPr>
            <w:tcW w:w="979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E3505B" w:rsidRPr="00F3681C" w:rsidRDefault="00E3505B" w:rsidP="00FF5FCE">
            <w:pPr>
              <w:pStyle w:val="Default"/>
              <w:spacing w:after="27"/>
              <w:rPr>
                <w:sz w:val="22"/>
              </w:rPr>
            </w:pPr>
            <w:r w:rsidRPr="00F3681C">
              <w:rPr>
                <w:sz w:val="22"/>
              </w:rPr>
              <w:t xml:space="preserve">27) </w:t>
            </w:r>
            <w:r w:rsidRPr="00F3681C">
              <w:rPr>
                <w:rFonts w:hint="eastAsia"/>
                <w:sz w:val="22"/>
              </w:rPr>
              <w:t>İ</w:t>
            </w:r>
            <w:r w:rsidRPr="00F3681C">
              <w:rPr>
                <w:sz w:val="22"/>
              </w:rPr>
              <w:t>hale sonucunun bildirilmesine ili</w:t>
            </w:r>
            <w:r w:rsidRPr="00F3681C">
              <w:rPr>
                <w:rFonts w:hint="eastAsia"/>
                <w:sz w:val="22"/>
              </w:rPr>
              <w:t>ş</w:t>
            </w:r>
            <w:r w:rsidRPr="00F3681C">
              <w:rPr>
                <w:sz w:val="22"/>
              </w:rPr>
              <w:t>kin belgeler var m</w:t>
            </w:r>
            <w:r w:rsidRPr="00F3681C">
              <w:rPr>
                <w:rFonts w:hint="eastAsia"/>
                <w:sz w:val="22"/>
              </w:rPr>
              <w:t>ı</w:t>
            </w:r>
            <w:r w:rsidRPr="00F3681C">
              <w:rPr>
                <w:sz w:val="22"/>
              </w:rPr>
              <w:t xml:space="preserve"> ve itiraz sürelerine uyulmu</w:t>
            </w:r>
            <w:r w:rsidRPr="00F3681C">
              <w:rPr>
                <w:rFonts w:hint="eastAsia"/>
                <w:sz w:val="22"/>
              </w:rPr>
              <w:t>ş</w:t>
            </w:r>
            <w:r w:rsidRPr="00F3681C">
              <w:rPr>
                <w:sz w:val="22"/>
              </w:rPr>
              <w:t xml:space="preserve"> mu?</w:t>
            </w:r>
          </w:p>
        </w:tc>
        <w:tc>
          <w:tcPr>
            <w:tcW w:w="7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3505B" w:rsidRPr="00F3681C" w:rsidRDefault="00E3505B" w:rsidP="00FF5FCE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3505B" w:rsidRPr="00F3681C" w:rsidRDefault="00E3505B" w:rsidP="00FF5FCE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4A3393" w:rsidRPr="00F3681C" w:rsidTr="00D00D68">
        <w:trPr>
          <w:trHeight w:val="811"/>
        </w:trPr>
        <w:tc>
          <w:tcPr>
            <w:tcW w:w="716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77638" w:rsidRPr="00F3681C" w:rsidRDefault="00177638" w:rsidP="00FF5FCE">
            <w:pPr>
              <w:pStyle w:val="Default"/>
              <w:spacing w:after="27"/>
              <w:rPr>
                <w:b/>
                <w:sz w:val="22"/>
              </w:rPr>
            </w:pPr>
          </w:p>
          <w:p w:rsidR="004A3393" w:rsidRPr="00F3681C" w:rsidRDefault="004A3393" w:rsidP="00FF5FCE">
            <w:pPr>
              <w:pStyle w:val="Default"/>
              <w:spacing w:after="27"/>
              <w:rPr>
                <w:b/>
                <w:sz w:val="22"/>
              </w:rPr>
            </w:pPr>
            <w:r w:rsidRPr="00F3681C">
              <w:rPr>
                <w:b/>
                <w:sz w:val="22"/>
              </w:rPr>
              <w:t>İnceleyenin</w:t>
            </w:r>
          </w:p>
          <w:p w:rsidR="004A3393" w:rsidRPr="00F3681C" w:rsidRDefault="00AC7290" w:rsidP="00FF5FCE">
            <w:pPr>
              <w:pStyle w:val="Default"/>
              <w:spacing w:after="27"/>
              <w:rPr>
                <w:b/>
                <w:sz w:val="22"/>
              </w:rPr>
            </w:pPr>
            <w:r w:rsidRPr="00F3681C">
              <w:rPr>
                <w:b/>
                <w:sz w:val="22"/>
              </w:rPr>
              <w:t>Adı Soyadı</w:t>
            </w:r>
            <w:r w:rsidR="004A3393" w:rsidRPr="00F3681C">
              <w:rPr>
                <w:b/>
                <w:sz w:val="22"/>
              </w:rPr>
              <w:t>:</w:t>
            </w:r>
            <w:r w:rsidRPr="00F3681C">
              <w:rPr>
                <w:b/>
                <w:sz w:val="22"/>
              </w:rPr>
              <w:t xml:space="preserve"> </w:t>
            </w:r>
            <w:r w:rsidR="005D7D4D">
              <w:rPr>
                <w:b/>
                <w:sz w:val="22"/>
              </w:rPr>
              <w:t xml:space="preserve"> </w:t>
            </w:r>
          </w:p>
          <w:p w:rsidR="004A3393" w:rsidRPr="00F3681C" w:rsidRDefault="00DA78D2" w:rsidP="00FF5FCE">
            <w:pPr>
              <w:pStyle w:val="Default"/>
              <w:spacing w:after="27"/>
              <w:rPr>
                <w:b/>
                <w:sz w:val="22"/>
              </w:rPr>
            </w:pPr>
            <w:proofErr w:type="gramStart"/>
            <w:r w:rsidRPr="00F3681C">
              <w:rPr>
                <w:b/>
                <w:sz w:val="22"/>
              </w:rPr>
              <w:t xml:space="preserve">Tarih        </w:t>
            </w:r>
            <w:r w:rsidR="00AC7290" w:rsidRPr="00F3681C">
              <w:rPr>
                <w:b/>
                <w:sz w:val="22"/>
              </w:rPr>
              <w:t xml:space="preserve"> </w:t>
            </w:r>
            <w:r w:rsidR="004A3393" w:rsidRPr="00F3681C">
              <w:rPr>
                <w:b/>
                <w:sz w:val="22"/>
              </w:rPr>
              <w:t>:</w:t>
            </w:r>
            <w:proofErr w:type="gramEnd"/>
            <w:r w:rsidR="004E5C73">
              <w:rPr>
                <w:b/>
                <w:sz w:val="22"/>
              </w:rPr>
              <w:t xml:space="preserve"> </w:t>
            </w:r>
          </w:p>
          <w:p w:rsidR="00424563" w:rsidRPr="00F3681C" w:rsidRDefault="004A3393" w:rsidP="00FF5FCE">
            <w:pPr>
              <w:pStyle w:val="Default"/>
              <w:spacing w:after="27"/>
              <w:rPr>
                <w:b/>
                <w:sz w:val="22"/>
              </w:rPr>
            </w:pPr>
            <w:proofErr w:type="gramStart"/>
            <w:r w:rsidRPr="00F3681C">
              <w:rPr>
                <w:b/>
                <w:sz w:val="22"/>
              </w:rPr>
              <w:t>İmzası</w:t>
            </w:r>
            <w:r w:rsidR="00DA78D2" w:rsidRPr="00F3681C">
              <w:rPr>
                <w:b/>
                <w:sz w:val="22"/>
              </w:rPr>
              <w:t xml:space="preserve">    </w:t>
            </w:r>
            <w:r w:rsidR="004E5C73">
              <w:rPr>
                <w:b/>
                <w:sz w:val="22"/>
              </w:rPr>
              <w:t xml:space="preserve"> </w:t>
            </w:r>
            <w:r w:rsidR="00DA78D2" w:rsidRPr="00F3681C">
              <w:rPr>
                <w:b/>
                <w:sz w:val="22"/>
              </w:rPr>
              <w:t xml:space="preserve">   </w:t>
            </w:r>
            <w:r w:rsidRPr="00F3681C">
              <w:rPr>
                <w:b/>
                <w:sz w:val="22"/>
              </w:rPr>
              <w:t>:</w:t>
            </w:r>
            <w:proofErr w:type="gramEnd"/>
          </w:p>
        </w:tc>
        <w:tc>
          <w:tcPr>
            <w:tcW w:w="415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77638" w:rsidRPr="00F3681C" w:rsidRDefault="00177638" w:rsidP="004A3393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4A3393" w:rsidRPr="00F3681C" w:rsidRDefault="004A3393" w:rsidP="004A3393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F3681C">
              <w:rPr>
                <w:rFonts w:ascii="Times New Roman" w:hAnsi="Times New Roman"/>
                <w:b/>
                <w:sz w:val="22"/>
                <w:szCs w:val="24"/>
              </w:rPr>
              <w:t>Onaylayanın</w:t>
            </w:r>
          </w:p>
          <w:p w:rsidR="00DA78D2" w:rsidRPr="00F3681C" w:rsidRDefault="004A3393" w:rsidP="005D7D4D">
            <w:pPr>
              <w:pStyle w:val="Default"/>
              <w:spacing w:after="27"/>
              <w:rPr>
                <w:b/>
                <w:sz w:val="22"/>
              </w:rPr>
            </w:pPr>
            <w:r w:rsidRPr="00F3681C">
              <w:rPr>
                <w:b/>
                <w:sz w:val="22"/>
              </w:rPr>
              <w:t xml:space="preserve">Adı Soyadı: </w:t>
            </w:r>
          </w:p>
          <w:p w:rsidR="00DA78D2" w:rsidRPr="00F3681C" w:rsidRDefault="004A3393" w:rsidP="005D7D4D">
            <w:pPr>
              <w:pStyle w:val="Default"/>
              <w:spacing w:after="27"/>
              <w:rPr>
                <w:b/>
                <w:sz w:val="22"/>
              </w:rPr>
            </w:pPr>
            <w:r w:rsidRPr="00F3681C">
              <w:rPr>
                <w:b/>
                <w:sz w:val="22"/>
              </w:rPr>
              <w:t>Tarih</w:t>
            </w:r>
            <w:r w:rsidRPr="00F3681C">
              <w:rPr>
                <w:b/>
                <w:sz w:val="22"/>
              </w:rPr>
              <w:tab/>
              <w:t xml:space="preserve">       :</w:t>
            </w:r>
          </w:p>
          <w:p w:rsidR="004A3393" w:rsidRPr="00F3681C" w:rsidRDefault="004A3393" w:rsidP="00DA78D2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F3681C">
              <w:rPr>
                <w:rFonts w:ascii="Times New Roman" w:hAnsi="Times New Roman"/>
                <w:b/>
                <w:sz w:val="22"/>
                <w:szCs w:val="24"/>
              </w:rPr>
              <w:t>İmzası</w:t>
            </w:r>
            <w:r w:rsidRPr="00F3681C">
              <w:rPr>
                <w:rFonts w:ascii="Times New Roman" w:hAnsi="Times New Roman"/>
                <w:b/>
                <w:sz w:val="22"/>
                <w:szCs w:val="24"/>
              </w:rPr>
              <w:tab/>
            </w:r>
            <w:r w:rsidR="00DA78D2" w:rsidRPr="00F3681C">
              <w:rPr>
                <w:rFonts w:ascii="Times New Roman" w:hAnsi="Times New Roman"/>
                <w:b/>
                <w:sz w:val="22"/>
                <w:szCs w:val="24"/>
              </w:rPr>
              <w:t xml:space="preserve">       </w:t>
            </w:r>
            <w:r w:rsidRPr="00F3681C">
              <w:rPr>
                <w:rFonts w:ascii="Times New Roman" w:hAnsi="Times New Roman"/>
                <w:b/>
                <w:sz w:val="22"/>
                <w:szCs w:val="24"/>
              </w:rPr>
              <w:t>:</w:t>
            </w:r>
          </w:p>
        </w:tc>
      </w:tr>
    </w:tbl>
    <w:p w:rsidR="004960A5" w:rsidRPr="0000792E" w:rsidRDefault="004960A5" w:rsidP="004A33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55"/>
        </w:tabs>
        <w:ind w:left="-454"/>
        <w:rPr>
          <w:rFonts w:ascii="Times New Roman" w:hAnsi="Times New Roman"/>
          <w:b/>
          <w:sz w:val="24"/>
          <w:szCs w:val="24"/>
        </w:rPr>
      </w:pPr>
    </w:p>
    <w:sectPr w:rsidR="004960A5" w:rsidRPr="0000792E" w:rsidSect="00D8122A">
      <w:headerReference w:type="default" r:id="rId7"/>
      <w:footerReference w:type="default" r:id="rId8"/>
      <w:pgSz w:w="11906" w:h="16838"/>
      <w:pgMar w:top="1440" w:right="1080" w:bottom="1440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8D2" w:rsidRDefault="000B48D2" w:rsidP="001E6B93">
      <w:r>
        <w:separator/>
      </w:r>
    </w:p>
  </w:endnote>
  <w:endnote w:type="continuationSeparator" w:id="0">
    <w:p w:rsidR="000B48D2" w:rsidRDefault="000B48D2" w:rsidP="001E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E0F" w:rsidRPr="00871E0F" w:rsidRDefault="00BE6183" w:rsidP="00871E0F">
    <w:pPr>
      <w:pStyle w:val="AltBilgi"/>
      <w:ind w:left="-68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FRM-333</w:t>
    </w:r>
    <w:r w:rsidR="00871E0F" w:rsidRPr="00871E0F">
      <w:rPr>
        <w:rFonts w:ascii="Times New Roman" w:hAnsi="Times New Roman"/>
        <w:sz w:val="24"/>
        <w:szCs w:val="24"/>
      </w:rPr>
      <w:t>/00</w:t>
    </w:r>
    <w:r w:rsidR="00871E0F">
      <w:rPr>
        <w:rFonts w:ascii="Times New Roman" w:hAnsi="Times New Roman"/>
        <w:sz w:val="24"/>
        <w:szCs w:val="24"/>
      </w:rPr>
      <w:tab/>
      <w:t>Yayınlanan Tarih:28.05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8D2" w:rsidRDefault="000B48D2" w:rsidP="001E6B93">
      <w:r>
        <w:separator/>
      </w:r>
    </w:p>
  </w:footnote>
  <w:footnote w:type="continuationSeparator" w:id="0">
    <w:p w:rsidR="000B48D2" w:rsidRDefault="000B48D2" w:rsidP="001E6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1" w:type="pct"/>
      <w:tblInd w:w="-79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3"/>
      <w:gridCol w:w="8788"/>
    </w:tblGrid>
    <w:tr w:rsidR="001E6B93" w:rsidRPr="00211120" w:rsidTr="001E6B93">
      <w:trPr>
        <w:cantSplit/>
        <w:trHeight w:val="963"/>
      </w:trPr>
      <w:tc>
        <w:tcPr>
          <w:tcW w:w="726" w:type="pct"/>
          <w:vAlign w:val="center"/>
        </w:tcPr>
        <w:p w:rsidR="001E6B93" w:rsidRDefault="001E6B93" w:rsidP="009B380F">
          <w:pPr>
            <w:jc w:val="center"/>
            <w:rPr>
              <w:rFonts w:ascii="Century Gothic" w:hAnsi="Century Gothic"/>
            </w:rPr>
          </w:pPr>
          <w:r w:rsidRPr="003F572E">
            <w:rPr>
              <w:noProof/>
              <w:lang w:eastAsia="tr-TR"/>
            </w:rPr>
            <w:drawing>
              <wp:inline distT="0" distB="0" distL="0" distR="0" wp14:anchorId="03B2AB3C" wp14:editId="785FCBD9">
                <wp:extent cx="904875" cy="819150"/>
                <wp:effectExtent l="0" t="0" r="9525" b="0"/>
                <wp:docPr id="2" name="Resim 2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4" w:type="pct"/>
          <w:vAlign w:val="center"/>
        </w:tcPr>
        <w:p w:rsidR="001E6B93" w:rsidRPr="00427942" w:rsidRDefault="001E6B93" w:rsidP="001E6B93">
          <w:pPr>
            <w:spacing w:before="6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427942">
            <w:rPr>
              <w:rFonts w:ascii="Times New Roman" w:hAnsi="Times New Roman"/>
              <w:b/>
              <w:bCs/>
              <w:sz w:val="28"/>
              <w:szCs w:val="28"/>
            </w:rPr>
            <w:t xml:space="preserve">ADIYAMAN ÜNİVERSİTESİ 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– (ADYÜ)</w:t>
          </w:r>
        </w:p>
        <w:p w:rsidR="001E6B93" w:rsidRPr="001E6B93" w:rsidRDefault="001E6B93" w:rsidP="001E6B93">
          <w:pPr>
            <w:spacing w:before="60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427942">
            <w:rPr>
              <w:rFonts w:ascii="Times New Roman" w:hAnsi="Times New Roman"/>
              <w:b/>
              <w:sz w:val="40"/>
              <w:szCs w:val="40"/>
            </w:rPr>
            <w:t xml:space="preserve"> </w:t>
          </w:r>
          <w:r w:rsidRPr="001E6B93">
            <w:rPr>
              <w:rFonts w:ascii="Times New Roman" w:hAnsi="Times New Roman"/>
              <w:b/>
              <w:sz w:val="32"/>
              <w:szCs w:val="32"/>
            </w:rPr>
            <w:t>STRATEJİ GELİŞTİRME DAİRE BAŞKANLIĞI</w:t>
          </w:r>
        </w:p>
        <w:p w:rsidR="001E6B93" w:rsidRPr="001E6B93" w:rsidRDefault="001E6B93" w:rsidP="001E6B93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1E6B93">
            <w:rPr>
              <w:rFonts w:ascii="Times New Roman" w:hAnsi="Times New Roman"/>
              <w:b/>
              <w:sz w:val="32"/>
              <w:szCs w:val="32"/>
            </w:rPr>
            <w:t>ÖN MALİ KONTROL TETKİK FORMU</w:t>
          </w:r>
        </w:p>
      </w:tc>
    </w:tr>
  </w:tbl>
  <w:p w:rsidR="001E6B93" w:rsidRDefault="001E6B93">
    <w:pPr>
      <w:pStyle w:val="stBilgi"/>
    </w:pPr>
  </w:p>
  <w:p w:rsidR="00177638" w:rsidRDefault="0017763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31"/>
    <w:rsid w:val="0000202F"/>
    <w:rsid w:val="0000792E"/>
    <w:rsid w:val="000339C8"/>
    <w:rsid w:val="00045A2E"/>
    <w:rsid w:val="00050C1E"/>
    <w:rsid w:val="0005244F"/>
    <w:rsid w:val="0006396A"/>
    <w:rsid w:val="00087DAA"/>
    <w:rsid w:val="000B48D2"/>
    <w:rsid w:val="000C7EBE"/>
    <w:rsid w:val="00123B19"/>
    <w:rsid w:val="00154345"/>
    <w:rsid w:val="00177638"/>
    <w:rsid w:val="001A0D8B"/>
    <w:rsid w:val="001A319C"/>
    <w:rsid w:val="001C6DD1"/>
    <w:rsid w:val="001E6B93"/>
    <w:rsid w:val="00217858"/>
    <w:rsid w:val="0023089D"/>
    <w:rsid w:val="00265930"/>
    <w:rsid w:val="00293C91"/>
    <w:rsid w:val="002F7DAC"/>
    <w:rsid w:val="00310557"/>
    <w:rsid w:val="00311B48"/>
    <w:rsid w:val="00323256"/>
    <w:rsid w:val="00335120"/>
    <w:rsid w:val="00365F10"/>
    <w:rsid w:val="003A4AC1"/>
    <w:rsid w:val="003F26E4"/>
    <w:rsid w:val="004061C0"/>
    <w:rsid w:val="00406B2B"/>
    <w:rsid w:val="00424563"/>
    <w:rsid w:val="00435B1D"/>
    <w:rsid w:val="00452E45"/>
    <w:rsid w:val="00463D92"/>
    <w:rsid w:val="004960A5"/>
    <w:rsid w:val="004975AA"/>
    <w:rsid w:val="004A3393"/>
    <w:rsid w:val="004D1BD6"/>
    <w:rsid w:val="004E39E6"/>
    <w:rsid w:val="004E5C73"/>
    <w:rsid w:val="004E5D4A"/>
    <w:rsid w:val="0050272E"/>
    <w:rsid w:val="005223E3"/>
    <w:rsid w:val="005462B6"/>
    <w:rsid w:val="005A6BAC"/>
    <w:rsid w:val="005C020E"/>
    <w:rsid w:val="005C182B"/>
    <w:rsid w:val="005D7D4D"/>
    <w:rsid w:val="00606B56"/>
    <w:rsid w:val="00657EAF"/>
    <w:rsid w:val="00692360"/>
    <w:rsid w:val="006B4EC5"/>
    <w:rsid w:val="00713ECB"/>
    <w:rsid w:val="007252C8"/>
    <w:rsid w:val="00732274"/>
    <w:rsid w:val="00753B30"/>
    <w:rsid w:val="00754C47"/>
    <w:rsid w:val="007573B6"/>
    <w:rsid w:val="00775E1E"/>
    <w:rsid w:val="00792AF7"/>
    <w:rsid w:val="007A4833"/>
    <w:rsid w:val="007A6F51"/>
    <w:rsid w:val="007F2BB6"/>
    <w:rsid w:val="007F53F4"/>
    <w:rsid w:val="00830EB5"/>
    <w:rsid w:val="00871E0F"/>
    <w:rsid w:val="008E6D3B"/>
    <w:rsid w:val="00904642"/>
    <w:rsid w:val="0099117A"/>
    <w:rsid w:val="009B4B39"/>
    <w:rsid w:val="00A15931"/>
    <w:rsid w:val="00A23C4B"/>
    <w:rsid w:val="00A432A5"/>
    <w:rsid w:val="00A90168"/>
    <w:rsid w:val="00AB30C5"/>
    <w:rsid w:val="00AC7114"/>
    <w:rsid w:val="00AC7290"/>
    <w:rsid w:val="00AF2528"/>
    <w:rsid w:val="00B33FB3"/>
    <w:rsid w:val="00B42C11"/>
    <w:rsid w:val="00BA3621"/>
    <w:rsid w:val="00BA5255"/>
    <w:rsid w:val="00BC6069"/>
    <w:rsid w:val="00BE6183"/>
    <w:rsid w:val="00BE66B3"/>
    <w:rsid w:val="00C1505E"/>
    <w:rsid w:val="00C16F36"/>
    <w:rsid w:val="00C339E3"/>
    <w:rsid w:val="00C54D8B"/>
    <w:rsid w:val="00CF1BCA"/>
    <w:rsid w:val="00CF72C1"/>
    <w:rsid w:val="00D00D68"/>
    <w:rsid w:val="00D8122A"/>
    <w:rsid w:val="00DA61BF"/>
    <w:rsid w:val="00DA78D2"/>
    <w:rsid w:val="00E304BB"/>
    <w:rsid w:val="00E3505B"/>
    <w:rsid w:val="00ED7734"/>
    <w:rsid w:val="00F173CB"/>
    <w:rsid w:val="00F24615"/>
    <w:rsid w:val="00F3681C"/>
    <w:rsid w:val="00FF43E5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E8BDCD-F549-408E-BFA3-977E0D8F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621"/>
    <w:rPr>
      <w:rFonts w:ascii="Courier" w:hAnsi="Courier"/>
    </w:rPr>
  </w:style>
  <w:style w:type="paragraph" w:styleId="Balk1">
    <w:name w:val="heading 1"/>
    <w:basedOn w:val="Normal"/>
    <w:next w:val="Normal"/>
    <w:link w:val="Balk1Char"/>
    <w:qFormat/>
    <w:rsid w:val="00BA36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A3621"/>
    <w:rPr>
      <w:rFonts w:ascii="Arial" w:hAnsi="Arial" w:cs="Arial"/>
      <w:b/>
      <w:bCs/>
      <w:kern w:val="32"/>
      <w:sz w:val="32"/>
      <w:szCs w:val="32"/>
    </w:rPr>
  </w:style>
  <w:style w:type="paragraph" w:styleId="AralkYok">
    <w:name w:val="No Spacing"/>
    <w:link w:val="AralkYokChar"/>
    <w:uiPriority w:val="1"/>
    <w:qFormat/>
    <w:rsid w:val="00BA3621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BA3621"/>
    <w:rPr>
      <w:rFonts w:asciiTheme="minorHAnsi" w:eastAsiaTheme="minorEastAsia" w:hAnsiTheme="minorHAnsi" w:cstheme="minorBidi"/>
      <w:sz w:val="22"/>
      <w:szCs w:val="22"/>
    </w:rPr>
  </w:style>
  <w:style w:type="paragraph" w:styleId="ListeParagraf">
    <w:name w:val="List Paragraph"/>
    <w:aliases w:val="içindekiler vb,List Paragraph"/>
    <w:basedOn w:val="Normal"/>
    <w:link w:val="ListeParagrafChar"/>
    <w:uiPriority w:val="99"/>
    <w:qFormat/>
    <w:rsid w:val="00BA3621"/>
    <w:pPr>
      <w:ind w:left="708"/>
    </w:pPr>
  </w:style>
  <w:style w:type="character" w:customStyle="1" w:styleId="ListeParagrafChar">
    <w:name w:val="Liste Paragraf Char"/>
    <w:aliases w:val="içindekiler vb Char,List Paragraph Char"/>
    <w:link w:val="ListeParagraf"/>
    <w:uiPriority w:val="99"/>
    <w:locked/>
    <w:rsid w:val="00BA3621"/>
    <w:rPr>
      <w:rFonts w:ascii="Courier" w:hAnsi="Courier"/>
    </w:rPr>
  </w:style>
  <w:style w:type="paragraph" w:styleId="TBal">
    <w:name w:val="TOC Heading"/>
    <w:basedOn w:val="Balk1"/>
    <w:next w:val="Normal"/>
    <w:uiPriority w:val="39"/>
    <w:unhideWhenUsed/>
    <w:qFormat/>
    <w:rsid w:val="00BA362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Default">
    <w:name w:val="Default"/>
    <w:rsid w:val="00A1593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A15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B4EC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4E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E6B9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E6B93"/>
    <w:rPr>
      <w:rFonts w:ascii="Courier" w:hAnsi="Courier"/>
    </w:rPr>
  </w:style>
  <w:style w:type="paragraph" w:styleId="AltBilgi">
    <w:name w:val="footer"/>
    <w:basedOn w:val="Normal"/>
    <w:link w:val="AltBilgiChar"/>
    <w:uiPriority w:val="99"/>
    <w:unhideWhenUsed/>
    <w:rsid w:val="001E6B9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E6B93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1EC8-3137-483D-A707-0A698CDF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pc</cp:lastModifiedBy>
  <cp:revision>2</cp:revision>
  <cp:lastPrinted>2022-11-02T06:58:00Z</cp:lastPrinted>
  <dcterms:created xsi:type="dcterms:W3CDTF">2022-11-16T07:19:00Z</dcterms:created>
  <dcterms:modified xsi:type="dcterms:W3CDTF">2022-11-16T07:19:00Z</dcterms:modified>
</cp:coreProperties>
</file>